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54F7" w14:textId="77777777" w:rsidR="009A3ECC" w:rsidRDefault="00A32D98">
      <w:pPr>
        <w:rPr>
          <w:rFonts w:asciiTheme="majorEastAsia" w:eastAsiaTheme="majorEastAsia" w:hAnsiTheme="majorEastAsia"/>
          <w:b/>
          <w:sz w:val="24"/>
        </w:rPr>
      </w:pPr>
      <w:r w:rsidRPr="00A32D98">
        <w:rPr>
          <w:rFonts w:asciiTheme="majorEastAsia" w:eastAsiaTheme="majorEastAsia" w:hAnsiTheme="majorEastAsia" w:hint="eastAsia"/>
          <w:sz w:val="28"/>
          <w:shd w:val="pct15" w:color="auto" w:fill="FFFFFF"/>
        </w:rPr>
        <w:t>大垣市美術展＜幼少年の部＞　出品名簿　入力マニュアル</w:t>
      </w:r>
      <w:r w:rsidR="009A3ECC">
        <w:rPr>
          <w:rFonts w:asciiTheme="majorEastAsia" w:eastAsiaTheme="majorEastAsia" w:hAnsiTheme="majorEastAsia" w:hint="eastAsia"/>
          <w:sz w:val="28"/>
        </w:rPr>
        <w:t xml:space="preserve">　</w:t>
      </w:r>
      <w:r w:rsidR="009A3ECC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297A5A74" w14:textId="77777777" w:rsidR="00AB1E72" w:rsidRPr="00012FCB" w:rsidRDefault="00AB1E7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t>（１）出品名簿一覧表を入力</w:t>
      </w:r>
    </w:p>
    <w:p w14:paraId="7AC0A6E4" w14:textId="3B836521" w:rsidR="001367B8" w:rsidRDefault="001367B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①</w:t>
      </w:r>
      <w:r w:rsidR="00430C58">
        <w:rPr>
          <w:rFonts w:asciiTheme="majorEastAsia" w:eastAsiaTheme="majorEastAsia" w:hAnsiTheme="majorEastAsia" w:hint="eastAsia"/>
          <w:sz w:val="22"/>
        </w:rPr>
        <w:t>「幼</w:t>
      </w:r>
      <w:r w:rsidR="00CB08E5">
        <w:rPr>
          <w:rFonts w:asciiTheme="majorEastAsia" w:eastAsiaTheme="majorEastAsia" w:hAnsiTheme="majorEastAsia" w:hint="eastAsia"/>
          <w:sz w:val="22"/>
        </w:rPr>
        <w:t>・</w:t>
      </w:r>
      <w:r w:rsidR="00430C58">
        <w:rPr>
          <w:rFonts w:asciiTheme="majorEastAsia" w:eastAsiaTheme="majorEastAsia" w:hAnsiTheme="majorEastAsia" w:hint="eastAsia"/>
          <w:sz w:val="22"/>
        </w:rPr>
        <w:t>保」「小学校」「中学校」の</w:t>
      </w:r>
      <w:r>
        <w:rPr>
          <w:rFonts w:asciiTheme="majorEastAsia" w:eastAsiaTheme="majorEastAsia" w:hAnsiTheme="majorEastAsia" w:hint="eastAsia"/>
          <w:sz w:val="22"/>
        </w:rPr>
        <w:t>いずれかを選択し</w:t>
      </w:r>
      <w:r w:rsidR="00430C58">
        <w:rPr>
          <w:rFonts w:asciiTheme="majorEastAsia" w:eastAsiaTheme="majorEastAsia" w:hAnsiTheme="majorEastAsia" w:hint="eastAsia"/>
          <w:sz w:val="22"/>
        </w:rPr>
        <w:t>ます</w:t>
      </w:r>
      <w:r>
        <w:rPr>
          <w:rFonts w:asciiTheme="majorEastAsia" w:eastAsiaTheme="majorEastAsia" w:hAnsiTheme="majorEastAsia" w:hint="eastAsia"/>
          <w:sz w:val="22"/>
        </w:rPr>
        <w:t xml:space="preserve">。　</w:t>
      </w:r>
    </w:p>
    <w:p w14:paraId="289B8CEE" w14:textId="40AD0FA5" w:rsidR="00AB1E72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1949F1" w:rsidRPr="009A3ECC">
        <w:rPr>
          <w:rFonts w:asciiTheme="majorEastAsia" w:eastAsiaTheme="majorEastAsia" w:hAnsiTheme="majorEastAsia" w:hint="eastAsia"/>
          <w:sz w:val="22"/>
        </w:rPr>
        <w:t>学校名を</w:t>
      </w:r>
      <w:r w:rsidR="00531902">
        <w:rPr>
          <w:rFonts w:asciiTheme="majorEastAsia" w:eastAsiaTheme="majorEastAsia" w:hAnsiTheme="majorEastAsia" w:hint="eastAsia"/>
          <w:sz w:val="22"/>
        </w:rPr>
        <w:t>選択</w:t>
      </w:r>
      <w:r w:rsidR="001949F1" w:rsidRPr="009A3ECC">
        <w:rPr>
          <w:rFonts w:asciiTheme="majorEastAsia" w:eastAsiaTheme="majorEastAsia" w:hAnsiTheme="majorEastAsia" w:hint="eastAsia"/>
          <w:sz w:val="22"/>
        </w:rPr>
        <w:t>します。</w:t>
      </w:r>
      <w:r w:rsidR="00CB08E5">
        <w:rPr>
          <w:rFonts w:asciiTheme="majorEastAsia" w:eastAsiaTheme="majorEastAsia" w:hAnsiTheme="majorEastAsia" w:hint="eastAsia"/>
          <w:sz w:val="22"/>
        </w:rPr>
        <w:t>整理番号は自動で入力されます。</w:t>
      </w:r>
    </w:p>
    <w:p w14:paraId="589160E4" w14:textId="274AD763" w:rsidR="001949F1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1949F1" w:rsidRPr="009A3ECC">
        <w:rPr>
          <w:rFonts w:asciiTheme="majorEastAsia" w:eastAsiaTheme="majorEastAsia" w:hAnsiTheme="majorEastAsia" w:hint="eastAsia"/>
          <w:sz w:val="22"/>
        </w:rPr>
        <w:t>電話番号</w:t>
      </w:r>
      <w:r w:rsidR="00381FA1">
        <w:rPr>
          <w:rFonts w:asciiTheme="majorEastAsia" w:eastAsiaTheme="majorEastAsia" w:hAnsiTheme="majorEastAsia" w:hint="eastAsia"/>
          <w:sz w:val="22"/>
        </w:rPr>
        <w:t>とFAX</w:t>
      </w:r>
      <w:r w:rsidR="004C5C63">
        <w:rPr>
          <w:rFonts w:asciiTheme="majorEastAsia" w:eastAsiaTheme="majorEastAsia" w:hAnsiTheme="majorEastAsia" w:hint="eastAsia"/>
          <w:sz w:val="22"/>
        </w:rPr>
        <w:t>番号</w:t>
      </w:r>
      <w:r w:rsidR="001949F1" w:rsidRPr="009A3ECC">
        <w:rPr>
          <w:rFonts w:asciiTheme="majorEastAsia" w:eastAsiaTheme="majorEastAsia" w:hAnsiTheme="majorEastAsia" w:hint="eastAsia"/>
          <w:sz w:val="22"/>
        </w:rPr>
        <w:t>を入力します</w:t>
      </w:r>
      <w:r w:rsidR="00991B3B">
        <w:rPr>
          <w:rFonts w:asciiTheme="majorEastAsia" w:eastAsiaTheme="majorEastAsia" w:hAnsiTheme="majorEastAsia" w:hint="eastAsia"/>
          <w:sz w:val="22"/>
        </w:rPr>
        <w:t>。</w:t>
      </w:r>
    </w:p>
    <w:p w14:paraId="5C3EE1F8" w14:textId="77777777" w:rsidR="001949F1" w:rsidRPr="009A3ECC" w:rsidRDefault="00937EE4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1949F1" w:rsidRPr="009A3ECC">
        <w:rPr>
          <w:rFonts w:asciiTheme="majorEastAsia" w:eastAsiaTheme="majorEastAsia" w:hAnsiTheme="majorEastAsia" w:hint="eastAsia"/>
          <w:sz w:val="22"/>
        </w:rPr>
        <w:t>担当者名を入力します。</w:t>
      </w:r>
    </w:p>
    <w:p w14:paraId="736FCA72" w14:textId="77777777" w:rsidR="001949F1" w:rsidRPr="009A3ECC" w:rsidRDefault="001949F1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名簿や作品等について問い合わせをする時は、</w:t>
      </w:r>
      <w:r w:rsidR="008727FF" w:rsidRPr="009A3ECC">
        <w:rPr>
          <w:rFonts w:asciiTheme="majorEastAsia" w:eastAsiaTheme="majorEastAsia" w:hAnsiTheme="majorEastAsia" w:hint="eastAsia"/>
          <w:sz w:val="22"/>
        </w:rPr>
        <w:t>記載の</w:t>
      </w:r>
      <w:r w:rsidRPr="009A3ECC">
        <w:rPr>
          <w:rFonts w:asciiTheme="majorEastAsia" w:eastAsiaTheme="majorEastAsia" w:hAnsiTheme="majorEastAsia" w:hint="eastAsia"/>
          <w:sz w:val="22"/>
        </w:rPr>
        <w:t>担当</w:t>
      </w:r>
      <w:r w:rsidR="008727FF" w:rsidRPr="009A3ECC">
        <w:rPr>
          <w:rFonts w:asciiTheme="majorEastAsia" w:eastAsiaTheme="majorEastAsia" w:hAnsiTheme="majorEastAsia" w:hint="eastAsia"/>
          <w:sz w:val="22"/>
        </w:rPr>
        <w:t>者</w:t>
      </w:r>
      <w:r w:rsidRPr="009A3ECC">
        <w:rPr>
          <w:rFonts w:asciiTheme="majorEastAsia" w:eastAsiaTheme="majorEastAsia" w:hAnsiTheme="majorEastAsia" w:hint="eastAsia"/>
          <w:sz w:val="22"/>
        </w:rPr>
        <w:t>へ電話等させていただきます。</w:t>
      </w:r>
    </w:p>
    <w:p w14:paraId="4C4303B7" w14:textId="6500F72B" w:rsidR="008727FF" w:rsidRDefault="00DE1357" w:rsidP="00991B3B">
      <w:pPr>
        <w:ind w:leftChars="202" w:left="424"/>
        <w:rPr>
          <w:rFonts w:asciiTheme="majorEastAsia" w:eastAsiaTheme="majorEastAsia" w:hAnsiTheme="majorEastAsia"/>
          <w:b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※②③</w:t>
      </w:r>
      <w:r w:rsidR="00430C58">
        <w:rPr>
          <w:rFonts w:asciiTheme="majorEastAsia" w:eastAsiaTheme="majorEastAsia" w:hAnsiTheme="majorEastAsia" w:hint="eastAsia"/>
          <w:b/>
          <w:sz w:val="22"/>
        </w:rPr>
        <w:t>④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は、</w:t>
      </w:r>
      <w:r w:rsidR="008727FF" w:rsidRPr="001367B8">
        <w:rPr>
          <w:rFonts w:asciiTheme="majorEastAsia" w:eastAsiaTheme="majorEastAsia" w:hAnsiTheme="majorEastAsia" w:hint="eastAsia"/>
          <w:b/>
          <w:sz w:val="22"/>
        </w:rPr>
        <w:t>名簿の</w:t>
      </w:r>
      <w:r w:rsidR="001949F1" w:rsidRPr="001367B8">
        <w:rPr>
          <w:rFonts w:asciiTheme="majorEastAsia" w:eastAsiaTheme="majorEastAsia" w:hAnsiTheme="majorEastAsia" w:hint="eastAsia"/>
          <w:b/>
          <w:sz w:val="22"/>
        </w:rPr>
        <w:t>シート全てに反映されます。</w:t>
      </w:r>
    </w:p>
    <w:p w14:paraId="675E8336" w14:textId="1BA3BCC6" w:rsidR="008727FF" w:rsidRDefault="00185FA2" w:rsidP="009710FF">
      <w:pPr>
        <w:ind w:firstLine="424"/>
        <w:rPr>
          <w:rFonts w:asciiTheme="majorEastAsia" w:eastAsiaTheme="majorEastAsia" w:hAnsiTheme="majorEastAsia"/>
          <w:sz w:val="24"/>
        </w:rPr>
      </w:pPr>
      <w:r w:rsidRPr="00185FA2">
        <w:rPr>
          <w:rFonts w:asciiTheme="majorEastAsia" w:eastAsiaTheme="majorEastAsia" w:hAnsiTheme="majorEastAsia" w:hint="eastAsia"/>
          <w:bCs/>
          <w:sz w:val="22"/>
        </w:rPr>
        <w:t>⑤</w:t>
      </w:r>
      <w:r w:rsidR="00991B3B">
        <w:rPr>
          <w:rFonts w:asciiTheme="majorEastAsia" w:eastAsiaTheme="majorEastAsia" w:hAnsiTheme="majorEastAsia" w:hint="eastAsia"/>
          <w:bCs/>
          <w:sz w:val="22"/>
        </w:rPr>
        <w:t>在籍生徒数を入力</w:t>
      </w:r>
      <w:r w:rsidR="0008471C">
        <w:rPr>
          <w:rFonts w:asciiTheme="majorEastAsia" w:eastAsiaTheme="majorEastAsia" w:hAnsiTheme="majorEastAsia" w:hint="eastAsia"/>
          <w:bCs/>
          <w:sz w:val="22"/>
        </w:rPr>
        <w:t>し</w:t>
      </w:r>
      <w:r w:rsidR="00D46331">
        <w:rPr>
          <w:rFonts w:asciiTheme="majorEastAsia" w:eastAsiaTheme="majorEastAsia" w:hAnsiTheme="majorEastAsia" w:hint="eastAsia"/>
          <w:bCs/>
          <w:sz w:val="22"/>
        </w:rPr>
        <w:t>ます。</w:t>
      </w:r>
      <w:r w:rsidR="000B507E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A5604" wp14:editId="708666DA">
                <wp:simplePos x="0" y="0"/>
                <wp:positionH relativeFrom="column">
                  <wp:posOffset>906780</wp:posOffset>
                </wp:positionH>
                <wp:positionV relativeFrom="paragraph">
                  <wp:posOffset>2590800</wp:posOffset>
                </wp:positionV>
                <wp:extent cx="304800" cy="891540"/>
                <wp:effectExtent l="0" t="0" r="19050" b="2286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915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3FE30" id="直線コネクタ 1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04pt" to="95.4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" strokecolor="#ffc000" strokeweight="2pt"/>
            </w:pict>
          </mc:Fallback>
        </mc:AlternateContent>
      </w:r>
      <w:r w:rsidR="000B507E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8F24C" wp14:editId="5C678FA7">
                <wp:simplePos x="0" y="0"/>
                <wp:positionH relativeFrom="column">
                  <wp:posOffset>898525</wp:posOffset>
                </wp:positionH>
                <wp:positionV relativeFrom="paragraph">
                  <wp:posOffset>3228340</wp:posOffset>
                </wp:positionV>
                <wp:extent cx="2514600" cy="5524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1CE28" w14:textId="7D9E2627" w:rsidR="007157D9" w:rsidRPr="009A3ECC" w:rsidRDefault="007157D9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9A3EC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部門出品数は、各名簿のシート入力した数字</w:t>
                            </w:r>
                            <w:r w:rsidR="00022F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</w:t>
                            </w:r>
                            <w:r w:rsidRPr="009A3EC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反映</w:t>
                            </w:r>
                            <w:r w:rsidR="00022FC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されます</w:t>
                            </w:r>
                            <w:r w:rsidRPr="009A3EC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F2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70.75pt;margin-top:254.2pt;width:198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" fillcolor="white [3201]" strokecolor="#ffc000" strokeweight="2pt">
                <v:textbox>
                  <w:txbxContent>
                    <w:p w14:paraId="1251CE28" w14:textId="7D9E2627" w:rsidR="007157D9" w:rsidRPr="009A3ECC" w:rsidRDefault="007157D9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9A3EC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部門出品数は、各名簿のシート入力した数字</w:t>
                      </w:r>
                      <w:r w:rsidR="00022F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</w:t>
                      </w:r>
                      <w:r w:rsidRPr="009A3EC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反映</w:t>
                      </w:r>
                      <w:r w:rsidR="00022FCF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されます</w:t>
                      </w:r>
                      <w:r w:rsidRPr="009A3EC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B507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7B26C" wp14:editId="375A7803">
                <wp:simplePos x="0" y="0"/>
                <wp:positionH relativeFrom="column">
                  <wp:posOffset>1586416</wp:posOffset>
                </wp:positionH>
                <wp:positionV relativeFrom="paragraph">
                  <wp:posOffset>2514600</wp:posOffset>
                </wp:positionV>
                <wp:extent cx="590550" cy="51816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26C52" w14:textId="73D2C176" w:rsidR="00F71ACB" w:rsidRPr="001949F1" w:rsidRDefault="00F71ACB" w:rsidP="00F71AC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B26C" id="テキスト ボックス 10" o:spid="_x0000_s1027" type="#_x0000_t202" style="position:absolute;left:0;text-align:left;margin-left:124.9pt;margin-top:198pt;width:46.5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" filled="f" stroked="f" strokeweight=".5pt">
                <v:textbox>
                  <w:txbxContent>
                    <w:p w14:paraId="68426C52" w14:textId="73D2C176" w:rsidR="00F71ACB" w:rsidRPr="001949F1" w:rsidRDefault="00F71ACB" w:rsidP="00F71ACB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8"/>
                          <w:szCs w:val="44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416B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BED87E" wp14:editId="15DA91FE">
                <wp:simplePos x="0" y="0"/>
                <wp:positionH relativeFrom="column">
                  <wp:posOffset>4542790</wp:posOffset>
                </wp:positionH>
                <wp:positionV relativeFrom="paragraph">
                  <wp:posOffset>2534920</wp:posOffset>
                </wp:positionV>
                <wp:extent cx="590550" cy="5518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40899" w14:textId="77777777" w:rsidR="001367B8" w:rsidRPr="001949F1" w:rsidRDefault="001367B8" w:rsidP="001367B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48"/>
                                <w:szCs w:val="44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ED87E" id="テキスト ボックス 2" o:spid="_x0000_s1028" type="#_x0000_t202" style="position:absolute;left:0;text-align:left;margin-left:357.7pt;margin-top:199.6pt;width:46.5pt;height:43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" filled="f" stroked="f" strokeweight=".5pt">
                <v:textbox>
                  <w:txbxContent>
                    <w:p w14:paraId="1B240899" w14:textId="77777777" w:rsidR="001367B8" w:rsidRPr="001949F1" w:rsidRDefault="001367B8" w:rsidP="001367B8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48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48"/>
                          <w:szCs w:val="44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416BF8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23ED2D" wp14:editId="4EC80836">
                <wp:simplePos x="0" y="0"/>
                <wp:positionH relativeFrom="column">
                  <wp:posOffset>518160</wp:posOffset>
                </wp:positionH>
                <wp:positionV relativeFrom="paragraph">
                  <wp:posOffset>655320</wp:posOffset>
                </wp:positionV>
                <wp:extent cx="3665220" cy="4715510"/>
                <wp:effectExtent l="0" t="0" r="0" b="27940"/>
                <wp:wrapNone/>
                <wp:docPr id="15" name="グループ化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65220" cy="4715510"/>
                          <a:chOff x="714872" y="79446"/>
                          <a:chExt cx="4003745" cy="5045584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2266178" y="79446"/>
                            <a:ext cx="53340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966AA" w14:textId="77777777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4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817715" y="816757"/>
                            <a:ext cx="1064079" cy="505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E69E68F" w14:textId="45C15DC8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4185217" y="819477"/>
                            <a:ext cx="533400" cy="5905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CAACF3B" w14:textId="77777777" w:rsidR="00AB1E72" w:rsidRPr="001949F1" w:rsidRDefault="00AB1E72" w:rsidP="00AB1E72">
                              <w:pPr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1949F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714872" y="4713378"/>
                            <a:ext cx="1535336" cy="4116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3ED2D" id="グループ化 15" o:spid="_x0000_s1029" style="position:absolute;left:0;text-align:left;margin-left:40.8pt;margin-top:51.6pt;width:288.6pt;height:371.3pt;z-index:251664384;mso-width-relative:margin;mso-height-relative:margin" coordorigin="7148,794" coordsize="40037,5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">
                <o:lock v:ext="edit" aspectratio="t"/>
                <v:shape id="テキスト ボックス 4" o:spid="_x0000_s1030" type="#_x0000_t202" style="position:absolute;left:22661;top:794;width:5334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3D966AA" w14:textId="77777777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4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4"/>
                          </w:rPr>
                          <w:t>①</w:t>
                        </w:r>
                      </w:p>
                    </w:txbxContent>
                  </v:textbox>
                </v:shape>
                <v:shape id="テキスト ボックス 5" o:spid="_x0000_s1031" type="#_x0000_t202" style="position:absolute;left:8177;top:8167;width:10640;height:5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E69E68F" w14:textId="45C15DC8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6" o:spid="_x0000_s1032" type="#_x0000_t202" style="position:absolute;left:41852;top:8194;width:5334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CAACF3B" w14:textId="77777777" w:rsidR="00AB1E72" w:rsidRPr="001949F1" w:rsidRDefault="00AB1E72" w:rsidP="00AB1E72">
                        <w:pPr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1949F1">
                          <w:rPr>
                            <w:rFonts w:ascii="HGPｺﾞｼｯｸE" w:eastAsia="HGPｺﾞｼｯｸE" w:hAnsi="HGPｺﾞｼｯｸE" w:hint="eastAsia"/>
                            <w:b/>
                            <w:color w:val="FF0000"/>
                            <w:sz w:val="48"/>
                            <w:szCs w:val="48"/>
                          </w:rPr>
                          <w:t>③</w:t>
                        </w:r>
                      </w:p>
                    </w:txbxContent>
                  </v:textbox>
                </v:shape>
                <v:oval id="円/楕円 7" o:spid="_x0000_s1033" style="position:absolute;left:7148;top:47133;width:15354;height: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" filled="f" strokecolor="red" strokeweight="2pt"/>
              </v:group>
            </w:pict>
          </mc:Fallback>
        </mc:AlternateContent>
      </w:r>
      <w:r w:rsidR="00B235A3">
        <w:rPr>
          <w:rFonts w:asciiTheme="majorEastAsia" w:eastAsiaTheme="majorEastAsia" w:hAnsiTheme="majorEastAsia" w:hint="eastAsia"/>
          <w:bCs/>
          <w:sz w:val="22"/>
        </w:rPr>
        <w:t xml:space="preserve">　　　</w:t>
      </w:r>
      <w:r w:rsidR="001772BC" w:rsidRPr="001772BC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5F080C16" wp14:editId="6967E26C">
                <wp:simplePos x="0" y="0"/>
                <wp:positionH relativeFrom="column">
                  <wp:posOffset>-19050</wp:posOffset>
                </wp:positionH>
                <wp:positionV relativeFrom="paragraph">
                  <wp:posOffset>266700</wp:posOffset>
                </wp:positionV>
                <wp:extent cx="6257925" cy="51244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8AD83" w14:textId="3A7F08B1" w:rsidR="001772BC" w:rsidRDefault="00C72A23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67D413F" wp14:editId="7D030C29">
                                  <wp:extent cx="6065520" cy="4991100"/>
                                  <wp:effectExtent l="0" t="0" r="0" b="0"/>
                                  <wp:docPr id="1" name="図 1" descr="グラフィカル ユーザー インターフェイス, テーブル, Excel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グラフィカル ユーザー インターフェイス, テーブル, Excel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8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5985" cy="49914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C16" id="_x0000_s1034" type="#_x0000_t202" style="position:absolute;left:0;text-align:left;margin-left:-1.5pt;margin-top:21pt;width:492.75pt;height:403.5pt;z-index:2516633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" stroked="f">
                <v:textbox>
                  <w:txbxContent>
                    <w:p w14:paraId="6CC8AD83" w14:textId="3A7F08B1" w:rsidR="001772BC" w:rsidRDefault="00C72A23">
                      <w:r>
                        <w:rPr>
                          <w:rFonts w:asciiTheme="majorEastAsia" w:eastAsiaTheme="majorEastAsia" w:hAnsiTheme="majorEastAsia"/>
                          <w:noProof/>
                          <w:sz w:val="24"/>
                        </w:rPr>
                        <w:drawing>
                          <wp:inline distT="0" distB="0" distL="0" distR="0" wp14:anchorId="367D413F" wp14:editId="7D030C29">
                            <wp:extent cx="6065520" cy="4991100"/>
                            <wp:effectExtent l="0" t="0" r="0" b="0"/>
                            <wp:docPr id="1" name="図 1" descr="グラフィカル ユーザー インターフェイス, テーブル, Excel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グラフィカル ユーザー インターフェイス, テーブル, Excel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8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65985" cy="49914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7FF">
        <w:rPr>
          <w:rFonts w:asciiTheme="majorEastAsia" w:eastAsiaTheme="majorEastAsia" w:hAnsiTheme="majorEastAsia"/>
          <w:sz w:val="24"/>
        </w:rPr>
        <w:tab/>
      </w:r>
      <w:r w:rsidR="008727FF">
        <w:rPr>
          <w:rFonts w:asciiTheme="majorEastAsia" w:eastAsiaTheme="majorEastAsia" w:hAnsiTheme="majorEastAsia"/>
          <w:sz w:val="24"/>
        </w:rPr>
        <w:tab/>
      </w:r>
    </w:p>
    <w:p w14:paraId="732172F9" w14:textId="77777777" w:rsidR="009710FF" w:rsidRDefault="009710FF" w:rsidP="009710FF">
      <w:pPr>
        <w:ind w:firstLine="424"/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↓</w:t>
      </w:r>
    </w:p>
    <w:p w14:paraId="6544B20A" w14:textId="2F9785A5" w:rsidR="009710FF" w:rsidRPr="00185FA2" w:rsidRDefault="009710FF" w:rsidP="009710FF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t>⑤まで</w:t>
      </w:r>
      <w:r w:rsidR="00EB7D75">
        <w:rPr>
          <w:rFonts w:asciiTheme="majorEastAsia" w:eastAsiaTheme="majorEastAsia" w:hAnsiTheme="majorEastAsia" w:hint="eastAsia"/>
          <w:bCs/>
          <w:sz w:val="22"/>
        </w:rPr>
        <w:t>入力（または選択）が終わったら、</w:t>
      </w:r>
      <w:r>
        <w:rPr>
          <w:rFonts w:asciiTheme="majorEastAsia" w:eastAsiaTheme="majorEastAsia" w:hAnsiTheme="majorEastAsia" w:hint="eastAsia"/>
          <w:bCs/>
          <w:sz w:val="22"/>
        </w:rPr>
        <w:t>各シートの入力へ移ります。</w:t>
      </w:r>
    </w:p>
    <w:p w14:paraId="69B55A6C" w14:textId="77777777" w:rsidR="00937EE4" w:rsidRPr="009710FF" w:rsidRDefault="00937EE4" w:rsidP="00BC2612">
      <w:pPr>
        <w:rPr>
          <w:rFonts w:asciiTheme="majorEastAsia" w:eastAsiaTheme="majorEastAsia" w:hAnsiTheme="majorEastAsia"/>
          <w:sz w:val="24"/>
        </w:rPr>
      </w:pPr>
    </w:p>
    <w:p w14:paraId="6D5AC75C" w14:textId="77777777" w:rsidR="00BC2612" w:rsidRPr="00012FCB" w:rsidRDefault="00BC2612" w:rsidP="00BC2612">
      <w:pPr>
        <w:rPr>
          <w:rFonts w:asciiTheme="majorEastAsia" w:eastAsiaTheme="majorEastAsia" w:hAnsiTheme="majorEastAsia"/>
          <w:b/>
          <w:sz w:val="28"/>
        </w:rPr>
      </w:pPr>
      <w:r w:rsidRPr="00012FCB">
        <w:rPr>
          <w:rFonts w:asciiTheme="majorEastAsia" w:eastAsiaTheme="majorEastAsia" w:hAnsiTheme="majorEastAsia" w:hint="eastAsia"/>
          <w:b/>
          <w:sz w:val="28"/>
        </w:rPr>
        <w:t>（２）部門別、学年（年齢）毎に名簿を作成</w:t>
      </w:r>
    </w:p>
    <w:p w14:paraId="59886890" w14:textId="42A12D13" w:rsidR="00075DDB" w:rsidRPr="009A3ECC" w:rsidRDefault="00BC2612" w:rsidP="00075DDB">
      <w:pPr>
        <w:ind w:leftChars="202" w:left="708" w:hangingChars="129" w:hanging="284"/>
        <w:jc w:val="left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lastRenderedPageBreak/>
        <w:t>①</w:t>
      </w:r>
      <w:r w:rsidR="00075DDB" w:rsidRPr="009A3ECC">
        <w:rPr>
          <w:rFonts w:asciiTheme="majorEastAsia" w:eastAsiaTheme="majorEastAsia" w:hAnsiTheme="majorEastAsia" w:hint="eastAsia"/>
          <w:sz w:val="22"/>
        </w:rPr>
        <w:t>絵画</w:t>
      </w:r>
      <w:r w:rsidR="00075DDB">
        <w:rPr>
          <w:rFonts w:asciiTheme="majorEastAsia" w:eastAsiaTheme="majorEastAsia" w:hAnsiTheme="majorEastAsia" w:hint="eastAsia"/>
          <w:sz w:val="22"/>
        </w:rPr>
        <w:t>・デザイン</w:t>
      </w:r>
      <w:r w:rsidR="00075DDB" w:rsidRPr="009A3ECC">
        <w:rPr>
          <w:rFonts w:asciiTheme="majorEastAsia" w:eastAsiaTheme="majorEastAsia" w:hAnsiTheme="majorEastAsia" w:hint="eastAsia"/>
          <w:sz w:val="22"/>
        </w:rPr>
        <w:t>、毛筆、硬筆</w:t>
      </w:r>
      <w:r w:rsidR="00075DDB">
        <w:rPr>
          <w:rFonts w:asciiTheme="majorEastAsia" w:eastAsiaTheme="majorEastAsia" w:hAnsiTheme="majorEastAsia" w:hint="eastAsia"/>
          <w:sz w:val="22"/>
        </w:rPr>
        <w:t>について、種目</w:t>
      </w:r>
      <w:r w:rsidR="00075DDB" w:rsidRPr="009A3ECC">
        <w:rPr>
          <w:rFonts w:asciiTheme="majorEastAsia" w:eastAsiaTheme="majorEastAsia" w:hAnsiTheme="majorEastAsia" w:hint="eastAsia"/>
          <w:sz w:val="22"/>
        </w:rPr>
        <w:t>毎</w:t>
      </w:r>
      <w:r w:rsidR="00075DDB">
        <w:rPr>
          <w:rFonts w:asciiTheme="majorEastAsia" w:eastAsiaTheme="majorEastAsia" w:hAnsiTheme="majorEastAsia" w:hint="eastAsia"/>
          <w:sz w:val="22"/>
        </w:rPr>
        <w:t>に</w:t>
      </w:r>
      <w:r w:rsidR="00075DDB" w:rsidRPr="009A3ECC">
        <w:rPr>
          <w:rFonts w:asciiTheme="majorEastAsia" w:eastAsiaTheme="majorEastAsia" w:hAnsiTheme="majorEastAsia" w:hint="eastAsia"/>
          <w:sz w:val="22"/>
        </w:rPr>
        <w:t>学年（年齢）分</w:t>
      </w:r>
      <w:r w:rsidR="00C6207F">
        <w:rPr>
          <w:rFonts w:asciiTheme="majorEastAsia" w:eastAsiaTheme="majorEastAsia" w:hAnsiTheme="majorEastAsia" w:hint="eastAsia"/>
          <w:sz w:val="22"/>
        </w:rPr>
        <w:t>のシートを</w:t>
      </w:r>
      <w:r w:rsidR="004E1099">
        <w:rPr>
          <w:rFonts w:asciiTheme="majorEastAsia" w:eastAsiaTheme="majorEastAsia" w:hAnsiTheme="majorEastAsia" w:hint="eastAsia"/>
          <w:sz w:val="22"/>
        </w:rPr>
        <w:t>選び</w:t>
      </w:r>
      <w:r w:rsidR="00075DDB" w:rsidRPr="009A3ECC">
        <w:rPr>
          <w:rFonts w:asciiTheme="majorEastAsia" w:eastAsiaTheme="majorEastAsia" w:hAnsiTheme="majorEastAsia" w:hint="eastAsia"/>
          <w:sz w:val="22"/>
        </w:rPr>
        <w:t>、名簿を作成します。</w:t>
      </w:r>
    </w:p>
    <w:p w14:paraId="37379F66" w14:textId="77777777" w:rsidR="00075DDB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4E9F045D" w14:textId="28ED9A51" w:rsidR="00BC2612" w:rsidRPr="009A3ECC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②</w:t>
      </w:r>
      <w:r w:rsidR="00BC2612" w:rsidRPr="009A3ECC">
        <w:rPr>
          <w:rFonts w:asciiTheme="majorEastAsia" w:eastAsiaTheme="majorEastAsia" w:hAnsiTheme="majorEastAsia" w:hint="eastAsia"/>
          <w:sz w:val="22"/>
        </w:rPr>
        <w:t>作品番号の順に、氏名、</w:t>
      </w:r>
      <w:r w:rsidR="009E0666">
        <w:rPr>
          <w:rFonts w:asciiTheme="majorEastAsia" w:eastAsiaTheme="majorEastAsia" w:hAnsiTheme="majorEastAsia" w:hint="eastAsia"/>
          <w:sz w:val="22"/>
        </w:rPr>
        <w:t>ふりがな</w:t>
      </w:r>
      <w:r w:rsidR="00BC2612" w:rsidRPr="009A3ECC">
        <w:rPr>
          <w:rFonts w:asciiTheme="majorEastAsia" w:eastAsiaTheme="majorEastAsia" w:hAnsiTheme="majorEastAsia" w:hint="eastAsia"/>
          <w:sz w:val="22"/>
        </w:rPr>
        <w:t>を入力します。</w:t>
      </w:r>
    </w:p>
    <w:p w14:paraId="45774C03" w14:textId="77777777" w:rsidR="00BC2612" w:rsidRPr="009A3ECC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苗字と名前の間には、スペースを入れてください。</w:t>
      </w:r>
    </w:p>
    <w:p w14:paraId="0CABDBF8" w14:textId="77777777" w:rsidR="00BC2612" w:rsidRDefault="00BC2612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 xml:space="preserve">　氏名を入力すると、自動的に次の行に学校名、記号、学年、種目が入力されます。</w:t>
      </w:r>
    </w:p>
    <w:p w14:paraId="2A3A2A87" w14:textId="77777777" w:rsidR="008B327B" w:rsidRPr="009A3ECC" w:rsidRDefault="008B327B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147E4CC5" w14:textId="637F0C42" w:rsidR="00BC2612" w:rsidRPr="009A3ECC" w:rsidRDefault="00BC2612" w:rsidP="009A3ECC">
      <w:pPr>
        <w:ind w:leftChars="202" w:left="644" w:hangingChars="100" w:hanging="220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名簿はNo.1</w:t>
      </w:r>
      <w:r w:rsidR="001A2951">
        <w:rPr>
          <w:rFonts w:asciiTheme="majorEastAsia" w:eastAsiaTheme="majorEastAsia" w:hAnsiTheme="majorEastAsia" w:hint="eastAsia"/>
          <w:sz w:val="22"/>
        </w:rPr>
        <w:t>0</w:t>
      </w:r>
      <w:r w:rsidRPr="009A3ECC">
        <w:rPr>
          <w:rFonts w:asciiTheme="majorEastAsia" w:eastAsiaTheme="majorEastAsia" w:hAnsiTheme="majorEastAsia" w:hint="eastAsia"/>
          <w:sz w:val="22"/>
        </w:rPr>
        <w:t>0まで作成してあります。</w:t>
      </w:r>
      <w:r w:rsidR="00D71208">
        <w:rPr>
          <w:rFonts w:asciiTheme="majorEastAsia" w:eastAsiaTheme="majorEastAsia" w:hAnsiTheme="majorEastAsia" w:hint="eastAsia"/>
          <w:sz w:val="22"/>
        </w:rPr>
        <w:t>各学年４割以下の出品数</w:t>
      </w:r>
      <w:r w:rsidR="00042670">
        <w:rPr>
          <w:rFonts w:asciiTheme="majorEastAsia" w:eastAsiaTheme="majorEastAsia" w:hAnsiTheme="majorEastAsia" w:hint="eastAsia"/>
          <w:sz w:val="22"/>
        </w:rPr>
        <w:t>のため、必要ない</w:t>
      </w:r>
      <w:r w:rsidR="008470E5">
        <w:rPr>
          <w:rFonts w:asciiTheme="majorEastAsia" w:eastAsiaTheme="majorEastAsia" w:hAnsiTheme="majorEastAsia" w:hint="eastAsia"/>
          <w:sz w:val="22"/>
        </w:rPr>
        <w:t>分は削除して頂いて構いません</w:t>
      </w:r>
      <w:r w:rsidR="003822E5">
        <w:rPr>
          <w:rFonts w:asciiTheme="majorEastAsia" w:eastAsiaTheme="majorEastAsia" w:hAnsiTheme="majorEastAsia" w:hint="eastAsia"/>
          <w:sz w:val="22"/>
        </w:rPr>
        <w:t>。</w:t>
      </w:r>
    </w:p>
    <w:p w14:paraId="4C53DF3B" w14:textId="77777777" w:rsidR="00BC2612" w:rsidRPr="009A3ECC" w:rsidRDefault="00BC2612" w:rsidP="009A3ECC">
      <w:pPr>
        <w:ind w:leftChars="202" w:left="864" w:hangingChars="200" w:hanging="440"/>
        <w:rPr>
          <w:rFonts w:asciiTheme="majorEastAsia" w:eastAsiaTheme="majorEastAsia" w:hAnsiTheme="majorEastAsia"/>
          <w:sz w:val="22"/>
        </w:rPr>
      </w:pPr>
    </w:p>
    <w:p w14:paraId="48A7C714" w14:textId="09CFEE0D" w:rsidR="00BC2612" w:rsidRPr="009A3ECC" w:rsidRDefault="00075DDB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③</w:t>
      </w:r>
      <w:r w:rsidR="00BC2612" w:rsidRPr="009A3ECC">
        <w:rPr>
          <w:rFonts w:asciiTheme="majorEastAsia" w:eastAsiaTheme="majorEastAsia" w:hAnsiTheme="majorEastAsia" w:hint="eastAsia"/>
          <w:sz w:val="22"/>
        </w:rPr>
        <w:t>出品数合計を入力してください。</w:t>
      </w:r>
    </w:p>
    <w:p w14:paraId="678D32A3" w14:textId="437F0A65" w:rsidR="00A32D98" w:rsidRDefault="00430C58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ここで入力した数字</w:t>
      </w:r>
      <w:r w:rsidR="00430F73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、（１）</w:t>
      </w:r>
      <w:r w:rsidR="00BC2612" w:rsidRPr="009A3ECC">
        <w:rPr>
          <w:rFonts w:asciiTheme="majorEastAsia" w:eastAsiaTheme="majorEastAsia" w:hAnsiTheme="majorEastAsia" w:hint="eastAsia"/>
          <w:sz w:val="22"/>
        </w:rPr>
        <w:t>出品名簿一覧表に</w:t>
      </w:r>
      <w:r w:rsidR="00075DDB">
        <w:rPr>
          <w:rFonts w:asciiTheme="majorEastAsia" w:eastAsiaTheme="majorEastAsia" w:hAnsiTheme="majorEastAsia" w:hint="eastAsia"/>
          <w:sz w:val="22"/>
        </w:rPr>
        <w:t>も</w:t>
      </w:r>
      <w:r w:rsidR="00430F73">
        <w:rPr>
          <w:rFonts w:asciiTheme="majorEastAsia" w:eastAsiaTheme="majorEastAsia" w:hAnsiTheme="majorEastAsia" w:hint="eastAsia"/>
          <w:sz w:val="22"/>
        </w:rPr>
        <w:t>反映されますので</w:t>
      </w:r>
      <w:r w:rsidR="00C34C6F">
        <w:rPr>
          <w:rFonts w:asciiTheme="majorEastAsia" w:eastAsiaTheme="majorEastAsia" w:hAnsiTheme="majorEastAsia" w:hint="eastAsia"/>
          <w:sz w:val="22"/>
        </w:rPr>
        <w:t>確認をお願いします</w:t>
      </w:r>
      <w:r w:rsidR="00BC2612" w:rsidRPr="009A3ECC">
        <w:rPr>
          <w:rFonts w:asciiTheme="majorEastAsia" w:eastAsiaTheme="majorEastAsia" w:hAnsiTheme="majorEastAsia" w:hint="eastAsia"/>
          <w:sz w:val="22"/>
        </w:rPr>
        <w:t>。</w:t>
      </w:r>
    </w:p>
    <w:p w14:paraId="02F55AB5" w14:textId="77777777" w:rsidR="00EB7D75" w:rsidRDefault="00EB7D75" w:rsidP="00EB7D75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3504A55F" w14:textId="203095F3" w:rsidR="00EB7D75" w:rsidRPr="009A3ECC" w:rsidRDefault="00EB7D75" w:rsidP="00EB7D75">
      <w:pPr>
        <w:ind w:leftChars="202" w:left="424"/>
        <w:rPr>
          <w:rFonts w:asciiTheme="majorEastAsia" w:eastAsiaTheme="majorEastAsia" w:hAnsiTheme="majorEastAsia"/>
          <w:sz w:val="22"/>
        </w:rPr>
      </w:pPr>
      <w:r w:rsidRPr="009A3ECC">
        <w:rPr>
          <w:rFonts w:asciiTheme="majorEastAsia" w:eastAsiaTheme="majorEastAsia" w:hAnsiTheme="majorEastAsia" w:hint="eastAsia"/>
          <w:sz w:val="22"/>
        </w:rPr>
        <w:t>※出品のない種目、学年</w:t>
      </w:r>
      <w:r>
        <w:rPr>
          <w:rFonts w:asciiTheme="majorEastAsia" w:eastAsiaTheme="majorEastAsia" w:hAnsiTheme="majorEastAsia" w:hint="eastAsia"/>
          <w:sz w:val="22"/>
        </w:rPr>
        <w:t>の</w:t>
      </w:r>
      <w:r w:rsidRPr="009A3ECC">
        <w:rPr>
          <w:rFonts w:asciiTheme="majorEastAsia" w:eastAsiaTheme="majorEastAsia" w:hAnsiTheme="majorEastAsia" w:hint="eastAsia"/>
          <w:sz w:val="22"/>
        </w:rPr>
        <w:t>シート</w:t>
      </w:r>
      <w:r>
        <w:rPr>
          <w:rFonts w:asciiTheme="majorEastAsia" w:eastAsiaTheme="majorEastAsia" w:hAnsiTheme="majorEastAsia" w:hint="eastAsia"/>
          <w:sz w:val="22"/>
        </w:rPr>
        <w:t>を作成する必要はありません</w:t>
      </w:r>
      <w:r w:rsidRPr="009A3ECC">
        <w:rPr>
          <w:rFonts w:asciiTheme="majorEastAsia" w:eastAsiaTheme="majorEastAsia" w:hAnsiTheme="majorEastAsia" w:hint="eastAsia"/>
          <w:sz w:val="22"/>
        </w:rPr>
        <w:t>。</w:t>
      </w:r>
    </w:p>
    <w:p w14:paraId="3B5D3CD6" w14:textId="77777777" w:rsidR="009A7BBF" w:rsidRDefault="009A7BBF" w:rsidP="009A3ECC">
      <w:pPr>
        <w:ind w:leftChars="202" w:left="424"/>
        <w:rPr>
          <w:rFonts w:asciiTheme="majorEastAsia" w:eastAsiaTheme="majorEastAsia" w:hAnsiTheme="majorEastAsia"/>
          <w:sz w:val="22"/>
        </w:rPr>
      </w:pPr>
    </w:p>
    <w:p w14:paraId="1AF8E6C7" w14:textId="5CF3F229" w:rsidR="009A7BBF" w:rsidRPr="009A7BBF" w:rsidRDefault="009A7BBF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④</w:t>
      </w:r>
      <w:r w:rsidR="00042670">
        <w:rPr>
          <w:rFonts w:asciiTheme="majorEastAsia" w:eastAsiaTheme="majorEastAsia" w:hAnsiTheme="majorEastAsia" w:hint="eastAsia"/>
          <w:sz w:val="22"/>
        </w:rPr>
        <w:t>その他、</w:t>
      </w:r>
      <w:r>
        <w:rPr>
          <w:rFonts w:asciiTheme="majorEastAsia" w:eastAsiaTheme="majorEastAsia" w:hAnsiTheme="majorEastAsia" w:hint="eastAsia"/>
          <w:sz w:val="22"/>
        </w:rPr>
        <w:t>一覧表のチェック</w:t>
      </w:r>
    </w:p>
    <w:p w14:paraId="2EDC9865" w14:textId="78A8F5A5" w:rsidR="00A32D98" w:rsidRPr="009A3ECC" w:rsidRDefault="00EB7D75" w:rsidP="009A3ECC">
      <w:pPr>
        <w:ind w:leftChars="202" w:left="424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35F3">
        <w:rPr>
          <w:rFonts w:asciiTheme="majorEastAsia" w:eastAsiaTheme="majorEastAsia" w:hAnsiTheme="majorEastAsia" w:hint="eastAsia"/>
          <w:sz w:val="22"/>
        </w:rPr>
        <w:t>４割以下の出品数になっているか、部門・学年ごとにチェックしてください。</w:t>
      </w:r>
    </w:p>
    <w:p w14:paraId="2639CF77" w14:textId="77777777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12D8DB54" w14:textId="1E1B467E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15388721" w14:textId="77777777" w:rsidR="00C6074B" w:rsidRDefault="00437757" w:rsidP="00A32D98">
      <w:pPr>
        <w:rPr>
          <w:rFonts w:asciiTheme="majorEastAsia" w:eastAsiaTheme="majorEastAsia" w:hAnsiTheme="majorEastAsia"/>
          <w:sz w:val="24"/>
        </w:rPr>
      </w:pPr>
      <w:r w:rsidRPr="00E80916">
        <w:rPr>
          <w:rFonts w:asciiTheme="majorEastAsia" w:eastAsiaTheme="majorEastAsia" w:hAnsiTheme="majorEastAsia" w:hint="eastAsia"/>
          <w:sz w:val="24"/>
          <w:bdr w:val="single" w:sz="4" w:space="0" w:color="auto"/>
        </w:rPr>
        <w:t>搬入時</w:t>
      </w:r>
      <w:r w:rsidR="00C6074B">
        <w:rPr>
          <w:rFonts w:asciiTheme="majorEastAsia" w:eastAsiaTheme="majorEastAsia" w:hAnsiTheme="majorEastAsia" w:hint="eastAsia"/>
          <w:sz w:val="24"/>
        </w:rPr>
        <w:t xml:space="preserve">　</w:t>
      </w:r>
    </w:p>
    <w:p w14:paraId="2462E9DA" w14:textId="27119A80" w:rsidR="00A32D98" w:rsidRPr="00A32D98" w:rsidRDefault="0066631A" w:rsidP="00C6074B">
      <w:pPr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作品と一緒に</w:t>
      </w:r>
      <w:r w:rsidR="00C6074B">
        <w:rPr>
          <w:rFonts w:asciiTheme="majorEastAsia" w:eastAsiaTheme="majorEastAsia" w:hAnsiTheme="majorEastAsia" w:hint="eastAsia"/>
          <w:sz w:val="24"/>
        </w:rPr>
        <w:t>、一覧表を表紙にした</w:t>
      </w:r>
      <w:r>
        <w:rPr>
          <w:rFonts w:asciiTheme="majorEastAsia" w:eastAsiaTheme="majorEastAsia" w:hAnsiTheme="majorEastAsia" w:hint="eastAsia"/>
          <w:sz w:val="24"/>
        </w:rPr>
        <w:t>名簿を</w:t>
      </w:r>
      <w:r w:rsidR="00E80916">
        <w:rPr>
          <w:rFonts w:asciiTheme="majorEastAsia" w:eastAsiaTheme="majorEastAsia" w:hAnsiTheme="majorEastAsia" w:hint="eastAsia"/>
          <w:sz w:val="24"/>
        </w:rPr>
        <w:t>提出してください。</w:t>
      </w:r>
    </w:p>
    <w:p w14:paraId="01B21CDA" w14:textId="77777777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290983B4" w14:textId="77777777" w:rsidR="00A32D98" w:rsidRPr="00A32D98" w:rsidRDefault="00A32D98" w:rsidP="00A32D98">
      <w:pPr>
        <w:rPr>
          <w:rFonts w:asciiTheme="majorEastAsia" w:eastAsiaTheme="majorEastAsia" w:hAnsiTheme="majorEastAsia"/>
          <w:sz w:val="24"/>
        </w:rPr>
      </w:pPr>
    </w:p>
    <w:p w14:paraId="03322945" w14:textId="77777777" w:rsidR="00075DDB" w:rsidRPr="009A3ECC" w:rsidRDefault="00075DDB">
      <w:pPr>
        <w:jc w:val="left"/>
        <w:rPr>
          <w:rFonts w:asciiTheme="majorEastAsia" w:eastAsiaTheme="majorEastAsia" w:hAnsiTheme="majorEastAsia"/>
          <w:sz w:val="22"/>
        </w:rPr>
      </w:pPr>
    </w:p>
    <w:sectPr w:rsidR="00075DDB" w:rsidRPr="009A3ECC" w:rsidSect="00DE1357"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D712" w14:textId="77777777" w:rsidR="00FD0B9C" w:rsidRDefault="00FD0B9C" w:rsidP="00012FCB">
      <w:r>
        <w:separator/>
      </w:r>
    </w:p>
  </w:endnote>
  <w:endnote w:type="continuationSeparator" w:id="0">
    <w:p w14:paraId="7112E7D9" w14:textId="77777777" w:rsidR="00FD0B9C" w:rsidRDefault="00FD0B9C" w:rsidP="0001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178262"/>
      <w:docPartObj>
        <w:docPartGallery w:val="Page Numbers (Bottom of Page)"/>
        <w:docPartUnique/>
      </w:docPartObj>
    </w:sdtPr>
    <w:sdtEndPr/>
    <w:sdtContent>
      <w:p w14:paraId="4430A679" w14:textId="77777777" w:rsidR="00012FCB" w:rsidRDefault="00012F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2BC" w:rsidRPr="001772BC">
          <w:rPr>
            <w:noProof/>
            <w:lang w:val="ja-JP"/>
          </w:rPr>
          <w:t>2</w:t>
        </w:r>
        <w:r>
          <w:fldChar w:fldCharType="end"/>
        </w:r>
      </w:p>
    </w:sdtContent>
  </w:sdt>
  <w:p w14:paraId="196F581C" w14:textId="77777777" w:rsidR="00012FCB" w:rsidRDefault="00012F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4323" w14:textId="77777777" w:rsidR="00FD0B9C" w:rsidRDefault="00FD0B9C" w:rsidP="00012FCB">
      <w:r>
        <w:separator/>
      </w:r>
    </w:p>
  </w:footnote>
  <w:footnote w:type="continuationSeparator" w:id="0">
    <w:p w14:paraId="3B5B864B" w14:textId="77777777" w:rsidR="00FD0B9C" w:rsidRDefault="00FD0B9C" w:rsidP="0001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31C"/>
    <w:multiLevelType w:val="hybridMultilevel"/>
    <w:tmpl w:val="F4004940"/>
    <w:lvl w:ilvl="0" w:tplc="097C1932">
      <w:start w:val="1"/>
      <w:numFmt w:val="decimalEnclosedCircle"/>
      <w:lvlText w:val="%1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406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72"/>
    <w:rsid w:val="000017A8"/>
    <w:rsid w:val="00003F47"/>
    <w:rsid w:val="00003F54"/>
    <w:rsid w:val="00005CBB"/>
    <w:rsid w:val="00011867"/>
    <w:rsid w:val="00012FCB"/>
    <w:rsid w:val="00015E0A"/>
    <w:rsid w:val="00020A44"/>
    <w:rsid w:val="00020B7D"/>
    <w:rsid w:val="00022FCF"/>
    <w:rsid w:val="00023604"/>
    <w:rsid w:val="00023CF3"/>
    <w:rsid w:val="00027C36"/>
    <w:rsid w:val="00031779"/>
    <w:rsid w:val="00035568"/>
    <w:rsid w:val="000361FA"/>
    <w:rsid w:val="0003731B"/>
    <w:rsid w:val="00037565"/>
    <w:rsid w:val="00040524"/>
    <w:rsid w:val="00040D64"/>
    <w:rsid w:val="000411CF"/>
    <w:rsid w:val="00042051"/>
    <w:rsid w:val="00042670"/>
    <w:rsid w:val="000442B2"/>
    <w:rsid w:val="0004597D"/>
    <w:rsid w:val="0004684D"/>
    <w:rsid w:val="00051D8D"/>
    <w:rsid w:val="00051DDE"/>
    <w:rsid w:val="00052E41"/>
    <w:rsid w:val="00056A76"/>
    <w:rsid w:val="00061932"/>
    <w:rsid w:val="00061C6E"/>
    <w:rsid w:val="000701C9"/>
    <w:rsid w:val="0007104C"/>
    <w:rsid w:val="00074A0D"/>
    <w:rsid w:val="00075DDB"/>
    <w:rsid w:val="00081FE5"/>
    <w:rsid w:val="000829C6"/>
    <w:rsid w:val="00083FF0"/>
    <w:rsid w:val="0008471C"/>
    <w:rsid w:val="0008527E"/>
    <w:rsid w:val="00086088"/>
    <w:rsid w:val="0008709F"/>
    <w:rsid w:val="000900F7"/>
    <w:rsid w:val="00090E13"/>
    <w:rsid w:val="0009285F"/>
    <w:rsid w:val="0009480C"/>
    <w:rsid w:val="000951EE"/>
    <w:rsid w:val="000A26F1"/>
    <w:rsid w:val="000A2A65"/>
    <w:rsid w:val="000A4374"/>
    <w:rsid w:val="000B0EBF"/>
    <w:rsid w:val="000B164E"/>
    <w:rsid w:val="000B301E"/>
    <w:rsid w:val="000B4EDC"/>
    <w:rsid w:val="000B507E"/>
    <w:rsid w:val="000B55BF"/>
    <w:rsid w:val="000C0347"/>
    <w:rsid w:val="000C19FA"/>
    <w:rsid w:val="000C4EB3"/>
    <w:rsid w:val="000C5236"/>
    <w:rsid w:val="000C7CD2"/>
    <w:rsid w:val="000D20FA"/>
    <w:rsid w:val="000D240A"/>
    <w:rsid w:val="000D2DCC"/>
    <w:rsid w:val="000D4F21"/>
    <w:rsid w:val="000D6D03"/>
    <w:rsid w:val="000E51B3"/>
    <w:rsid w:val="000F52B1"/>
    <w:rsid w:val="000F61DB"/>
    <w:rsid w:val="000F7845"/>
    <w:rsid w:val="000F7F7E"/>
    <w:rsid w:val="0010096F"/>
    <w:rsid w:val="00102D81"/>
    <w:rsid w:val="00104B6A"/>
    <w:rsid w:val="00106707"/>
    <w:rsid w:val="00111192"/>
    <w:rsid w:val="001111B8"/>
    <w:rsid w:val="00114669"/>
    <w:rsid w:val="00115A45"/>
    <w:rsid w:val="001212DC"/>
    <w:rsid w:val="00121DAA"/>
    <w:rsid w:val="001250D9"/>
    <w:rsid w:val="0013319D"/>
    <w:rsid w:val="0013542C"/>
    <w:rsid w:val="00135CA6"/>
    <w:rsid w:val="001367B8"/>
    <w:rsid w:val="00140AD1"/>
    <w:rsid w:val="00141C8F"/>
    <w:rsid w:val="00143605"/>
    <w:rsid w:val="00144931"/>
    <w:rsid w:val="00145670"/>
    <w:rsid w:val="00146805"/>
    <w:rsid w:val="001470FC"/>
    <w:rsid w:val="00150937"/>
    <w:rsid w:val="0015179B"/>
    <w:rsid w:val="0015380D"/>
    <w:rsid w:val="00160151"/>
    <w:rsid w:val="001618D5"/>
    <w:rsid w:val="00163246"/>
    <w:rsid w:val="00167447"/>
    <w:rsid w:val="00167C4E"/>
    <w:rsid w:val="00172B45"/>
    <w:rsid w:val="00174BCB"/>
    <w:rsid w:val="00175B13"/>
    <w:rsid w:val="001772BC"/>
    <w:rsid w:val="00181ACF"/>
    <w:rsid w:val="00185FA2"/>
    <w:rsid w:val="00186C53"/>
    <w:rsid w:val="001937FA"/>
    <w:rsid w:val="0019398A"/>
    <w:rsid w:val="00193DAA"/>
    <w:rsid w:val="00193EB9"/>
    <w:rsid w:val="00193EF7"/>
    <w:rsid w:val="001949F1"/>
    <w:rsid w:val="001A2951"/>
    <w:rsid w:val="001A43F5"/>
    <w:rsid w:val="001A4E7A"/>
    <w:rsid w:val="001A5C19"/>
    <w:rsid w:val="001B18F0"/>
    <w:rsid w:val="001B2DB1"/>
    <w:rsid w:val="001B507B"/>
    <w:rsid w:val="001B7794"/>
    <w:rsid w:val="001C06C1"/>
    <w:rsid w:val="001C35CF"/>
    <w:rsid w:val="001C6119"/>
    <w:rsid w:val="001C7909"/>
    <w:rsid w:val="001D0CD2"/>
    <w:rsid w:val="001D6759"/>
    <w:rsid w:val="001D6CF1"/>
    <w:rsid w:val="001E00DD"/>
    <w:rsid w:val="001E1AB2"/>
    <w:rsid w:val="001E21A9"/>
    <w:rsid w:val="001E238D"/>
    <w:rsid w:val="001E49BD"/>
    <w:rsid w:val="001E72A7"/>
    <w:rsid w:val="001E7CA0"/>
    <w:rsid w:val="001F2484"/>
    <w:rsid w:val="001F265D"/>
    <w:rsid w:val="001F44DE"/>
    <w:rsid w:val="001F673C"/>
    <w:rsid w:val="001F6FD0"/>
    <w:rsid w:val="002004FD"/>
    <w:rsid w:val="002006D6"/>
    <w:rsid w:val="002008E8"/>
    <w:rsid w:val="00203AB1"/>
    <w:rsid w:val="002048C3"/>
    <w:rsid w:val="00205195"/>
    <w:rsid w:val="00205F06"/>
    <w:rsid w:val="00206AA6"/>
    <w:rsid w:val="00206D7F"/>
    <w:rsid w:val="002070DC"/>
    <w:rsid w:val="002078AB"/>
    <w:rsid w:val="00212C93"/>
    <w:rsid w:val="00212EA3"/>
    <w:rsid w:val="002164E2"/>
    <w:rsid w:val="00216B09"/>
    <w:rsid w:val="002211F3"/>
    <w:rsid w:val="002224CF"/>
    <w:rsid w:val="00223D13"/>
    <w:rsid w:val="00224BE5"/>
    <w:rsid w:val="00227438"/>
    <w:rsid w:val="0023308E"/>
    <w:rsid w:val="0023516D"/>
    <w:rsid w:val="00236C9B"/>
    <w:rsid w:val="00246E0C"/>
    <w:rsid w:val="0025133A"/>
    <w:rsid w:val="0025182A"/>
    <w:rsid w:val="002541BE"/>
    <w:rsid w:val="00256147"/>
    <w:rsid w:val="002604C6"/>
    <w:rsid w:val="00263D02"/>
    <w:rsid w:val="00264832"/>
    <w:rsid w:val="002650C6"/>
    <w:rsid w:val="00266E13"/>
    <w:rsid w:val="00267986"/>
    <w:rsid w:val="00270358"/>
    <w:rsid w:val="00272AF4"/>
    <w:rsid w:val="00276019"/>
    <w:rsid w:val="002762D1"/>
    <w:rsid w:val="00286F42"/>
    <w:rsid w:val="0028728A"/>
    <w:rsid w:val="00287839"/>
    <w:rsid w:val="00290E50"/>
    <w:rsid w:val="00292E4D"/>
    <w:rsid w:val="00293257"/>
    <w:rsid w:val="00293449"/>
    <w:rsid w:val="00294B9E"/>
    <w:rsid w:val="002A2190"/>
    <w:rsid w:val="002A53F1"/>
    <w:rsid w:val="002B3CFE"/>
    <w:rsid w:val="002B4BD0"/>
    <w:rsid w:val="002B51DF"/>
    <w:rsid w:val="002B7033"/>
    <w:rsid w:val="002C1BFB"/>
    <w:rsid w:val="002C28CE"/>
    <w:rsid w:val="002C5729"/>
    <w:rsid w:val="002C5856"/>
    <w:rsid w:val="002C7E0A"/>
    <w:rsid w:val="002D0D22"/>
    <w:rsid w:val="002D0D66"/>
    <w:rsid w:val="002D3B9F"/>
    <w:rsid w:val="002D472B"/>
    <w:rsid w:val="002D63FA"/>
    <w:rsid w:val="002E2699"/>
    <w:rsid w:val="002E4D39"/>
    <w:rsid w:val="002E6FA4"/>
    <w:rsid w:val="002F2FAF"/>
    <w:rsid w:val="002F3002"/>
    <w:rsid w:val="003001B1"/>
    <w:rsid w:val="003009E3"/>
    <w:rsid w:val="00302F42"/>
    <w:rsid w:val="00305869"/>
    <w:rsid w:val="00307A86"/>
    <w:rsid w:val="0031184F"/>
    <w:rsid w:val="003134CB"/>
    <w:rsid w:val="003144B8"/>
    <w:rsid w:val="0031567F"/>
    <w:rsid w:val="00321B17"/>
    <w:rsid w:val="00323A3B"/>
    <w:rsid w:val="00325459"/>
    <w:rsid w:val="00325BD7"/>
    <w:rsid w:val="00325E89"/>
    <w:rsid w:val="00326215"/>
    <w:rsid w:val="003265FB"/>
    <w:rsid w:val="0032707F"/>
    <w:rsid w:val="00331550"/>
    <w:rsid w:val="003340B5"/>
    <w:rsid w:val="0033590D"/>
    <w:rsid w:val="00337295"/>
    <w:rsid w:val="00351279"/>
    <w:rsid w:val="003524E2"/>
    <w:rsid w:val="00353579"/>
    <w:rsid w:val="00354F21"/>
    <w:rsid w:val="003550FC"/>
    <w:rsid w:val="003561B7"/>
    <w:rsid w:val="0036222A"/>
    <w:rsid w:val="0036274E"/>
    <w:rsid w:val="00364DF9"/>
    <w:rsid w:val="00370293"/>
    <w:rsid w:val="00373723"/>
    <w:rsid w:val="0037561F"/>
    <w:rsid w:val="00375DF3"/>
    <w:rsid w:val="00377767"/>
    <w:rsid w:val="00381FA1"/>
    <w:rsid w:val="003822E5"/>
    <w:rsid w:val="0038246B"/>
    <w:rsid w:val="0038538A"/>
    <w:rsid w:val="00391BDE"/>
    <w:rsid w:val="00391E89"/>
    <w:rsid w:val="00393D89"/>
    <w:rsid w:val="00394DD0"/>
    <w:rsid w:val="003959A3"/>
    <w:rsid w:val="003973B9"/>
    <w:rsid w:val="003A209D"/>
    <w:rsid w:val="003A5BF8"/>
    <w:rsid w:val="003B09B0"/>
    <w:rsid w:val="003B1D93"/>
    <w:rsid w:val="003B3334"/>
    <w:rsid w:val="003B369B"/>
    <w:rsid w:val="003B3D4C"/>
    <w:rsid w:val="003B40EA"/>
    <w:rsid w:val="003C15A0"/>
    <w:rsid w:val="003C280A"/>
    <w:rsid w:val="003C628B"/>
    <w:rsid w:val="003D1787"/>
    <w:rsid w:val="003D2FCD"/>
    <w:rsid w:val="003D61B8"/>
    <w:rsid w:val="003D6A0D"/>
    <w:rsid w:val="003E78C6"/>
    <w:rsid w:val="003F051E"/>
    <w:rsid w:val="003F1D65"/>
    <w:rsid w:val="003F38A9"/>
    <w:rsid w:val="003F42BA"/>
    <w:rsid w:val="003F4846"/>
    <w:rsid w:val="003F6122"/>
    <w:rsid w:val="003F64C7"/>
    <w:rsid w:val="003F7824"/>
    <w:rsid w:val="00400DF2"/>
    <w:rsid w:val="00404434"/>
    <w:rsid w:val="00405771"/>
    <w:rsid w:val="00406F89"/>
    <w:rsid w:val="0040783C"/>
    <w:rsid w:val="00410A92"/>
    <w:rsid w:val="004154B9"/>
    <w:rsid w:val="00416BF8"/>
    <w:rsid w:val="00422C09"/>
    <w:rsid w:val="00424D7A"/>
    <w:rsid w:val="00430A36"/>
    <w:rsid w:val="00430C58"/>
    <w:rsid w:val="00430F73"/>
    <w:rsid w:val="004333A8"/>
    <w:rsid w:val="004363D0"/>
    <w:rsid w:val="00437475"/>
    <w:rsid w:val="00437757"/>
    <w:rsid w:val="004413C0"/>
    <w:rsid w:val="00442A1F"/>
    <w:rsid w:val="004431B2"/>
    <w:rsid w:val="00446134"/>
    <w:rsid w:val="00450F49"/>
    <w:rsid w:val="004511D8"/>
    <w:rsid w:val="00453E37"/>
    <w:rsid w:val="00453F74"/>
    <w:rsid w:val="00455349"/>
    <w:rsid w:val="00456E81"/>
    <w:rsid w:val="0046080A"/>
    <w:rsid w:val="004638CC"/>
    <w:rsid w:val="004645CE"/>
    <w:rsid w:val="00465B93"/>
    <w:rsid w:val="004675BD"/>
    <w:rsid w:val="0047333B"/>
    <w:rsid w:val="00473686"/>
    <w:rsid w:val="004772B1"/>
    <w:rsid w:val="00477656"/>
    <w:rsid w:val="00480471"/>
    <w:rsid w:val="00481E95"/>
    <w:rsid w:val="0048311A"/>
    <w:rsid w:val="00484ACC"/>
    <w:rsid w:val="004872DE"/>
    <w:rsid w:val="0048733D"/>
    <w:rsid w:val="00490C41"/>
    <w:rsid w:val="00491065"/>
    <w:rsid w:val="00492E77"/>
    <w:rsid w:val="00495BE6"/>
    <w:rsid w:val="004973FE"/>
    <w:rsid w:val="004A0EAF"/>
    <w:rsid w:val="004A2B8E"/>
    <w:rsid w:val="004A2F05"/>
    <w:rsid w:val="004A341E"/>
    <w:rsid w:val="004A4419"/>
    <w:rsid w:val="004A4DBE"/>
    <w:rsid w:val="004B1406"/>
    <w:rsid w:val="004B2EEA"/>
    <w:rsid w:val="004B2F5A"/>
    <w:rsid w:val="004C2A74"/>
    <w:rsid w:val="004C2EF1"/>
    <w:rsid w:val="004C4D97"/>
    <w:rsid w:val="004C5C63"/>
    <w:rsid w:val="004C6414"/>
    <w:rsid w:val="004D0398"/>
    <w:rsid w:val="004D2888"/>
    <w:rsid w:val="004D37C7"/>
    <w:rsid w:val="004D3EA8"/>
    <w:rsid w:val="004D49F0"/>
    <w:rsid w:val="004D4D9D"/>
    <w:rsid w:val="004D5F57"/>
    <w:rsid w:val="004D7628"/>
    <w:rsid w:val="004D7E90"/>
    <w:rsid w:val="004E1099"/>
    <w:rsid w:val="004E24B2"/>
    <w:rsid w:val="004E3964"/>
    <w:rsid w:val="004E74DB"/>
    <w:rsid w:val="004F266D"/>
    <w:rsid w:val="004F3116"/>
    <w:rsid w:val="004F3CA2"/>
    <w:rsid w:val="004F407B"/>
    <w:rsid w:val="004F4AC4"/>
    <w:rsid w:val="004F6C50"/>
    <w:rsid w:val="005015E7"/>
    <w:rsid w:val="00503945"/>
    <w:rsid w:val="00504064"/>
    <w:rsid w:val="00504AB0"/>
    <w:rsid w:val="005052F1"/>
    <w:rsid w:val="005108F9"/>
    <w:rsid w:val="00511635"/>
    <w:rsid w:val="005134A4"/>
    <w:rsid w:val="00514F24"/>
    <w:rsid w:val="00521A2D"/>
    <w:rsid w:val="005251E1"/>
    <w:rsid w:val="00530362"/>
    <w:rsid w:val="00530429"/>
    <w:rsid w:val="00531902"/>
    <w:rsid w:val="00532213"/>
    <w:rsid w:val="005322B6"/>
    <w:rsid w:val="00532A7A"/>
    <w:rsid w:val="005348B4"/>
    <w:rsid w:val="0053657D"/>
    <w:rsid w:val="00536664"/>
    <w:rsid w:val="00536D70"/>
    <w:rsid w:val="005375A4"/>
    <w:rsid w:val="0054229C"/>
    <w:rsid w:val="00542583"/>
    <w:rsid w:val="00546FBD"/>
    <w:rsid w:val="00547FA1"/>
    <w:rsid w:val="005527FB"/>
    <w:rsid w:val="00552F18"/>
    <w:rsid w:val="00553232"/>
    <w:rsid w:val="00554A1B"/>
    <w:rsid w:val="005613F2"/>
    <w:rsid w:val="00561A67"/>
    <w:rsid w:val="00563939"/>
    <w:rsid w:val="00564692"/>
    <w:rsid w:val="00565467"/>
    <w:rsid w:val="005673E1"/>
    <w:rsid w:val="00571FAA"/>
    <w:rsid w:val="005726EE"/>
    <w:rsid w:val="00572AD8"/>
    <w:rsid w:val="005731C7"/>
    <w:rsid w:val="00577AC9"/>
    <w:rsid w:val="00580CCE"/>
    <w:rsid w:val="00581AA2"/>
    <w:rsid w:val="00582D36"/>
    <w:rsid w:val="00582D5E"/>
    <w:rsid w:val="00583232"/>
    <w:rsid w:val="005849CF"/>
    <w:rsid w:val="0059111F"/>
    <w:rsid w:val="0059639C"/>
    <w:rsid w:val="005A2392"/>
    <w:rsid w:val="005A2A9A"/>
    <w:rsid w:val="005B0DEF"/>
    <w:rsid w:val="005B1839"/>
    <w:rsid w:val="005B20BD"/>
    <w:rsid w:val="005B2556"/>
    <w:rsid w:val="005B3A83"/>
    <w:rsid w:val="005B422F"/>
    <w:rsid w:val="005B5558"/>
    <w:rsid w:val="005C05B7"/>
    <w:rsid w:val="005C24BB"/>
    <w:rsid w:val="005C3CEF"/>
    <w:rsid w:val="005C426A"/>
    <w:rsid w:val="005C5191"/>
    <w:rsid w:val="005C78DA"/>
    <w:rsid w:val="005D1FBB"/>
    <w:rsid w:val="005D2229"/>
    <w:rsid w:val="005D38A7"/>
    <w:rsid w:val="005E06CB"/>
    <w:rsid w:val="005E0CFE"/>
    <w:rsid w:val="005E165C"/>
    <w:rsid w:val="005E45D2"/>
    <w:rsid w:val="005E5B96"/>
    <w:rsid w:val="005E6624"/>
    <w:rsid w:val="005E6E20"/>
    <w:rsid w:val="005E6F87"/>
    <w:rsid w:val="005F2C23"/>
    <w:rsid w:val="005F586F"/>
    <w:rsid w:val="005F6A02"/>
    <w:rsid w:val="005F7185"/>
    <w:rsid w:val="00602091"/>
    <w:rsid w:val="0060527C"/>
    <w:rsid w:val="00606D2A"/>
    <w:rsid w:val="00606F2A"/>
    <w:rsid w:val="006077BE"/>
    <w:rsid w:val="00610F57"/>
    <w:rsid w:val="00614B2B"/>
    <w:rsid w:val="0061779E"/>
    <w:rsid w:val="00617B84"/>
    <w:rsid w:val="006260E8"/>
    <w:rsid w:val="0062680F"/>
    <w:rsid w:val="00632525"/>
    <w:rsid w:val="00633C2F"/>
    <w:rsid w:val="00633F75"/>
    <w:rsid w:val="00640789"/>
    <w:rsid w:val="006411FF"/>
    <w:rsid w:val="00641498"/>
    <w:rsid w:val="00641D56"/>
    <w:rsid w:val="00642325"/>
    <w:rsid w:val="00642DB8"/>
    <w:rsid w:val="006452AC"/>
    <w:rsid w:val="006502F6"/>
    <w:rsid w:val="00651A6D"/>
    <w:rsid w:val="00652A42"/>
    <w:rsid w:val="006533A4"/>
    <w:rsid w:val="00654CA3"/>
    <w:rsid w:val="00655A65"/>
    <w:rsid w:val="006571B9"/>
    <w:rsid w:val="00664151"/>
    <w:rsid w:val="00665138"/>
    <w:rsid w:val="0066631A"/>
    <w:rsid w:val="00670D43"/>
    <w:rsid w:val="00671369"/>
    <w:rsid w:val="0067161D"/>
    <w:rsid w:val="0067165B"/>
    <w:rsid w:val="006733CA"/>
    <w:rsid w:val="006734E4"/>
    <w:rsid w:val="00673961"/>
    <w:rsid w:val="00673B9E"/>
    <w:rsid w:val="00673D3B"/>
    <w:rsid w:val="0068274E"/>
    <w:rsid w:val="00682E4A"/>
    <w:rsid w:val="00684546"/>
    <w:rsid w:val="006847BF"/>
    <w:rsid w:val="0068533C"/>
    <w:rsid w:val="00685CDB"/>
    <w:rsid w:val="00691FA5"/>
    <w:rsid w:val="00692706"/>
    <w:rsid w:val="0069581B"/>
    <w:rsid w:val="00695847"/>
    <w:rsid w:val="00697197"/>
    <w:rsid w:val="006A16D0"/>
    <w:rsid w:val="006A1884"/>
    <w:rsid w:val="006A315C"/>
    <w:rsid w:val="006A3824"/>
    <w:rsid w:val="006A4D3B"/>
    <w:rsid w:val="006A62C1"/>
    <w:rsid w:val="006A63AF"/>
    <w:rsid w:val="006A7F2C"/>
    <w:rsid w:val="006B050A"/>
    <w:rsid w:val="006B53C0"/>
    <w:rsid w:val="006B5620"/>
    <w:rsid w:val="006B7088"/>
    <w:rsid w:val="006C01B3"/>
    <w:rsid w:val="006C0655"/>
    <w:rsid w:val="006C0FFC"/>
    <w:rsid w:val="006C2836"/>
    <w:rsid w:val="006C4AC4"/>
    <w:rsid w:val="006C6F41"/>
    <w:rsid w:val="006D0D21"/>
    <w:rsid w:val="006D1AC2"/>
    <w:rsid w:val="006D34FD"/>
    <w:rsid w:val="006D42B8"/>
    <w:rsid w:val="006D497F"/>
    <w:rsid w:val="006D4B09"/>
    <w:rsid w:val="006D4D9F"/>
    <w:rsid w:val="006D786C"/>
    <w:rsid w:val="006E2DC7"/>
    <w:rsid w:val="006E4400"/>
    <w:rsid w:val="006E4A5A"/>
    <w:rsid w:val="006E5C6B"/>
    <w:rsid w:val="006E6C1A"/>
    <w:rsid w:val="006E740E"/>
    <w:rsid w:val="006F1920"/>
    <w:rsid w:val="006F382B"/>
    <w:rsid w:val="006F7865"/>
    <w:rsid w:val="00704308"/>
    <w:rsid w:val="00711419"/>
    <w:rsid w:val="007116F1"/>
    <w:rsid w:val="00715125"/>
    <w:rsid w:val="0071534E"/>
    <w:rsid w:val="007157D9"/>
    <w:rsid w:val="007165F7"/>
    <w:rsid w:val="00720B96"/>
    <w:rsid w:val="00722DA8"/>
    <w:rsid w:val="00723335"/>
    <w:rsid w:val="00724157"/>
    <w:rsid w:val="00730336"/>
    <w:rsid w:val="0073058A"/>
    <w:rsid w:val="00731ABE"/>
    <w:rsid w:val="007328C8"/>
    <w:rsid w:val="00732C1D"/>
    <w:rsid w:val="00734ECD"/>
    <w:rsid w:val="00736A82"/>
    <w:rsid w:val="007404F5"/>
    <w:rsid w:val="00740697"/>
    <w:rsid w:val="007412F0"/>
    <w:rsid w:val="007454EA"/>
    <w:rsid w:val="00746DB0"/>
    <w:rsid w:val="0074780F"/>
    <w:rsid w:val="00747FC5"/>
    <w:rsid w:val="007519B7"/>
    <w:rsid w:val="00751B0C"/>
    <w:rsid w:val="00754324"/>
    <w:rsid w:val="007575EF"/>
    <w:rsid w:val="0076167E"/>
    <w:rsid w:val="00762AF5"/>
    <w:rsid w:val="00764479"/>
    <w:rsid w:val="00765D29"/>
    <w:rsid w:val="0076627E"/>
    <w:rsid w:val="00766F38"/>
    <w:rsid w:val="00771224"/>
    <w:rsid w:val="00772768"/>
    <w:rsid w:val="00772B69"/>
    <w:rsid w:val="00774CC9"/>
    <w:rsid w:val="0077543B"/>
    <w:rsid w:val="0078073C"/>
    <w:rsid w:val="00782718"/>
    <w:rsid w:val="00782DF5"/>
    <w:rsid w:val="00784273"/>
    <w:rsid w:val="007926CA"/>
    <w:rsid w:val="007955D6"/>
    <w:rsid w:val="007969C6"/>
    <w:rsid w:val="007A1849"/>
    <w:rsid w:val="007A4240"/>
    <w:rsid w:val="007B019D"/>
    <w:rsid w:val="007B0FBA"/>
    <w:rsid w:val="007B30BE"/>
    <w:rsid w:val="007B410B"/>
    <w:rsid w:val="007B4581"/>
    <w:rsid w:val="007B45F9"/>
    <w:rsid w:val="007B6297"/>
    <w:rsid w:val="007B74F4"/>
    <w:rsid w:val="007B772C"/>
    <w:rsid w:val="007C2046"/>
    <w:rsid w:val="007C360E"/>
    <w:rsid w:val="007C4117"/>
    <w:rsid w:val="007C537C"/>
    <w:rsid w:val="007C5726"/>
    <w:rsid w:val="007C67B1"/>
    <w:rsid w:val="007D08B8"/>
    <w:rsid w:val="007D2512"/>
    <w:rsid w:val="007D4245"/>
    <w:rsid w:val="007D480D"/>
    <w:rsid w:val="007D7A9A"/>
    <w:rsid w:val="007E1849"/>
    <w:rsid w:val="007E2D11"/>
    <w:rsid w:val="007E3437"/>
    <w:rsid w:val="007E40DD"/>
    <w:rsid w:val="007E4BAF"/>
    <w:rsid w:val="007E5F91"/>
    <w:rsid w:val="007F56A8"/>
    <w:rsid w:val="007F58C7"/>
    <w:rsid w:val="007F58E4"/>
    <w:rsid w:val="007F66B7"/>
    <w:rsid w:val="007F68B3"/>
    <w:rsid w:val="007F6BB9"/>
    <w:rsid w:val="007F6E5F"/>
    <w:rsid w:val="00800D23"/>
    <w:rsid w:val="00801580"/>
    <w:rsid w:val="0080405C"/>
    <w:rsid w:val="00804092"/>
    <w:rsid w:val="0080441D"/>
    <w:rsid w:val="00805389"/>
    <w:rsid w:val="00807BF9"/>
    <w:rsid w:val="00812AD5"/>
    <w:rsid w:val="00812D2E"/>
    <w:rsid w:val="00815104"/>
    <w:rsid w:val="0081630C"/>
    <w:rsid w:val="008167F8"/>
    <w:rsid w:val="0081721C"/>
    <w:rsid w:val="008230CE"/>
    <w:rsid w:val="00824845"/>
    <w:rsid w:val="0083036F"/>
    <w:rsid w:val="00831ED2"/>
    <w:rsid w:val="00837BF3"/>
    <w:rsid w:val="008401F5"/>
    <w:rsid w:val="00841780"/>
    <w:rsid w:val="00846F5F"/>
    <w:rsid w:val="008470E5"/>
    <w:rsid w:val="0084784A"/>
    <w:rsid w:val="00850286"/>
    <w:rsid w:val="00851BF1"/>
    <w:rsid w:val="00851FDD"/>
    <w:rsid w:val="00854C1B"/>
    <w:rsid w:val="00855EAF"/>
    <w:rsid w:val="00863987"/>
    <w:rsid w:val="008655D2"/>
    <w:rsid w:val="00865A89"/>
    <w:rsid w:val="00866FB4"/>
    <w:rsid w:val="00867BE3"/>
    <w:rsid w:val="0087171F"/>
    <w:rsid w:val="00871E5C"/>
    <w:rsid w:val="008727FF"/>
    <w:rsid w:val="00873807"/>
    <w:rsid w:val="00873F2E"/>
    <w:rsid w:val="00874BB3"/>
    <w:rsid w:val="008801EC"/>
    <w:rsid w:val="00880F6A"/>
    <w:rsid w:val="00883D04"/>
    <w:rsid w:val="00884F1D"/>
    <w:rsid w:val="0088571E"/>
    <w:rsid w:val="00886560"/>
    <w:rsid w:val="008945AC"/>
    <w:rsid w:val="008953FB"/>
    <w:rsid w:val="008A0044"/>
    <w:rsid w:val="008A10DE"/>
    <w:rsid w:val="008A5EDF"/>
    <w:rsid w:val="008A76AC"/>
    <w:rsid w:val="008B2C83"/>
    <w:rsid w:val="008B327B"/>
    <w:rsid w:val="008B405C"/>
    <w:rsid w:val="008B4D99"/>
    <w:rsid w:val="008B62F0"/>
    <w:rsid w:val="008C1B74"/>
    <w:rsid w:val="008C4E23"/>
    <w:rsid w:val="008C5996"/>
    <w:rsid w:val="008D0653"/>
    <w:rsid w:val="008D079C"/>
    <w:rsid w:val="008D4C11"/>
    <w:rsid w:val="008E1C74"/>
    <w:rsid w:val="008E309D"/>
    <w:rsid w:val="008F13D5"/>
    <w:rsid w:val="008F20DD"/>
    <w:rsid w:val="008F5E87"/>
    <w:rsid w:val="00901135"/>
    <w:rsid w:val="009066D3"/>
    <w:rsid w:val="009079EC"/>
    <w:rsid w:val="009110E1"/>
    <w:rsid w:val="009134E4"/>
    <w:rsid w:val="00913FC8"/>
    <w:rsid w:val="009208B4"/>
    <w:rsid w:val="0092552D"/>
    <w:rsid w:val="0092745D"/>
    <w:rsid w:val="0093171C"/>
    <w:rsid w:val="009340E7"/>
    <w:rsid w:val="00934239"/>
    <w:rsid w:val="009350F5"/>
    <w:rsid w:val="00937EE4"/>
    <w:rsid w:val="00937F73"/>
    <w:rsid w:val="00940948"/>
    <w:rsid w:val="00941EB1"/>
    <w:rsid w:val="00943B28"/>
    <w:rsid w:val="009450D0"/>
    <w:rsid w:val="00946956"/>
    <w:rsid w:val="00947DF2"/>
    <w:rsid w:val="00951EB6"/>
    <w:rsid w:val="00952056"/>
    <w:rsid w:val="00953F3A"/>
    <w:rsid w:val="009540FB"/>
    <w:rsid w:val="009600DA"/>
    <w:rsid w:val="00960670"/>
    <w:rsid w:val="00963709"/>
    <w:rsid w:val="00963C16"/>
    <w:rsid w:val="00964232"/>
    <w:rsid w:val="009668B1"/>
    <w:rsid w:val="009710FF"/>
    <w:rsid w:val="009720F9"/>
    <w:rsid w:val="00974C20"/>
    <w:rsid w:val="00976554"/>
    <w:rsid w:val="0097777C"/>
    <w:rsid w:val="00977B3E"/>
    <w:rsid w:val="00980444"/>
    <w:rsid w:val="00980B53"/>
    <w:rsid w:val="0098150A"/>
    <w:rsid w:val="0098463D"/>
    <w:rsid w:val="009846EA"/>
    <w:rsid w:val="0098566F"/>
    <w:rsid w:val="009879D3"/>
    <w:rsid w:val="00987A9F"/>
    <w:rsid w:val="00991B3B"/>
    <w:rsid w:val="00992416"/>
    <w:rsid w:val="009935F3"/>
    <w:rsid w:val="009936A3"/>
    <w:rsid w:val="00994DF4"/>
    <w:rsid w:val="009963DC"/>
    <w:rsid w:val="009A045B"/>
    <w:rsid w:val="009A1791"/>
    <w:rsid w:val="009A3276"/>
    <w:rsid w:val="009A3ECC"/>
    <w:rsid w:val="009A5F5E"/>
    <w:rsid w:val="009A7BBF"/>
    <w:rsid w:val="009B1516"/>
    <w:rsid w:val="009B3F9C"/>
    <w:rsid w:val="009B4ED6"/>
    <w:rsid w:val="009B596D"/>
    <w:rsid w:val="009B62DC"/>
    <w:rsid w:val="009B72DF"/>
    <w:rsid w:val="009B76BC"/>
    <w:rsid w:val="009C1C14"/>
    <w:rsid w:val="009C2DDD"/>
    <w:rsid w:val="009C5E81"/>
    <w:rsid w:val="009C77B7"/>
    <w:rsid w:val="009D51FC"/>
    <w:rsid w:val="009D6423"/>
    <w:rsid w:val="009D6CDD"/>
    <w:rsid w:val="009D6D23"/>
    <w:rsid w:val="009E0666"/>
    <w:rsid w:val="009E324B"/>
    <w:rsid w:val="009E38BA"/>
    <w:rsid w:val="009E4621"/>
    <w:rsid w:val="009E6AA6"/>
    <w:rsid w:val="009E75BE"/>
    <w:rsid w:val="009E7C36"/>
    <w:rsid w:val="009F3FB1"/>
    <w:rsid w:val="009F52F7"/>
    <w:rsid w:val="009F536C"/>
    <w:rsid w:val="009F5E93"/>
    <w:rsid w:val="009F7AA4"/>
    <w:rsid w:val="00A051E1"/>
    <w:rsid w:val="00A06274"/>
    <w:rsid w:val="00A06617"/>
    <w:rsid w:val="00A0744C"/>
    <w:rsid w:val="00A101B8"/>
    <w:rsid w:val="00A116E0"/>
    <w:rsid w:val="00A14743"/>
    <w:rsid w:val="00A15EE8"/>
    <w:rsid w:val="00A16D11"/>
    <w:rsid w:val="00A17450"/>
    <w:rsid w:val="00A17F8D"/>
    <w:rsid w:val="00A20283"/>
    <w:rsid w:val="00A207AC"/>
    <w:rsid w:val="00A2177B"/>
    <w:rsid w:val="00A30FD4"/>
    <w:rsid w:val="00A31D0C"/>
    <w:rsid w:val="00A32D98"/>
    <w:rsid w:val="00A338B8"/>
    <w:rsid w:val="00A358B9"/>
    <w:rsid w:val="00A41285"/>
    <w:rsid w:val="00A41688"/>
    <w:rsid w:val="00A41D1D"/>
    <w:rsid w:val="00A4266C"/>
    <w:rsid w:val="00A42940"/>
    <w:rsid w:val="00A441D7"/>
    <w:rsid w:val="00A4487F"/>
    <w:rsid w:val="00A45E57"/>
    <w:rsid w:val="00A46644"/>
    <w:rsid w:val="00A47266"/>
    <w:rsid w:val="00A52238"/>
    <w:rsid w:val="00A52253"/>
    <w:rsid w:val="00A526B9"/>
    <w:rsid w:val="00A54606"/>
    <w:rsid w:val="00A55FA2"/>
    <w:rsid w:val="00A56032"/>
    <w:rsid w:val="00A605F8"/>
    <w:rsid w:val="00A6197F"/>
    <w:rsid w:val="00A61DA9"/>
    <w:rsid w:val="00A6227F"/>
    <w:rsid w:val="00A67080"/>
    <w:rsid w:val="00A71681"/>
    <w:rsid w:val="00A716B1"/>
    <w:rsid w:val="00A727FB"/>
    <w:rsid w:val="00A76AD7"/>
    <w:rsid w:val="00A807C3"/>
    <w:rsid w:val="00A80FEB"/>
    <w:rsid w:val="00A81FAD"/>
    <w:rsid w:val="00A83403"/>
    <w:rsid w:val="00A839BE"/>
    <w:rsid w:val="00A853BF"/>
    <w:rsid w:val="00A877FC"/>
    <w:rsid w:val="00A90470"/>
    <w:rsid w:val="00A90471"/>
    <w:rsid w:val="00A90B66"/>
    <w:rsid w:val="00A91530"/>
    <w:rsid w:val="00A92160"/>
    <w:rsid w:val="00A957D6"/>
    <w:rsid w:val="00AA11E0"/>
    <w:rsid w:val="00AA3736"/>
    <w:rsid w:val="00AA382F"/>
    <w:rsid w:val="00AA493B"/>
    <w:rsid w:val="00AA7132"/>
    <w:rsid w:val="00AB01BF"/>
    <w:rsid w:val="00AB1E72"/>
    <w:rsid w:val="00AB2C96"/>
    <w:rsid w:val="00AB3037"/>
    <w:rsid w:val="00AB3923"/>
    <w:rsid w:val="00AB497C"/>
    <w:rsid w:val="00AB5269"/>
    <w:rsid w:val="00AB590C"/>
    <w:rsid w:val="00AB76EE"/>
    <w:rsid w:val="00AB7D0B"/>
    <w:rsid w:val="00AC2369"/>
    <w:rsid w:val="00AC6C71"/>
    <w:rsid w:val="00AC7D15"/>
    <w:rsid w:val="00AD1543"/>
    <w:rsid w:val="00AD408A"/>
    <w:rsid w:val="00AE0E73"/>
    <w:rsid w:val="00AE1864"/>
    <w:rsid w:val="00AE1FF1"/>
    <w:rsid w:val="00AE38DA"/>
    <w:rsid w:val="00AF08EF"/>
    <w:rsid w:val="00AF2309"/>
    <w:rsid w:val="00AF35D8"/>
    <w:rsid w:val="00AF361F"/>
    <w:rsid w:val="00AF4693"/>
    <w:rsid w:val="00B008E4"/>
    <w:rsid w:val="00B01271"/>
    <w:rsid w:val="00B02160"/>
    <w:rsid w:val="00B02371"/>
    <w:rsid w:val="00B02A36"/>
    <w:rsid w:val="00B03307"/>
    <w:rsid w:val="00B04753"/>
    <w:rsid w:val="00B05609"/>
    <w:rsid w:val="00B06D60"/>
    <w:rsid w:val="00B10C92"/>
    <w:rsid w:val="00B1204D"/>
    <w:rsid w:val="00B136CA"/>
    <w:rsid w:val="00B176AE"/>
    <w:rsid w:val="00B217BF"/>
    <w:rsid w:val="00B22213"/>
    <w:rsid w:val="00B235A3"/>
    <w:rsid w:val="00B23A35"/>
    <w:rsid w:val="00B24305"/>
    <w:rsid w:val="00B25D0E"/>
    <w:rsid w:val="00B26413"/>
    <w:rsid w:val="00B26FE6"/>
    <w:rsid w:val="00B27704"/>
    <w:rsid w:val="00B30213"/>
    <w:rsid w:val="00B32B7D"/>
    <w:rsid w:val="00B45173"/>
    <w:rsid w:val="00B51A24"/>
    <w:rsid w:val="00B52AB7"/>
    <w:rsid w:val="00B53389"/>
    <w:rsid w:val="00B615F2"/>
    <w:rsid w:val="00B63AB6"/>
    <w:rsid w:val="00B66265"/>
    <w:rsid w:val="00B70EE7"/>
    <w:rsid w:val="00B7325E"/>
    <w:rsid w:val="00B7339D"/>
    <w:rsid w:val="00B764D0"/>
    <w:rsid w:val="00B768CF"/>
    <w:rsid w:val="00B82C5A"/>
    <w:rsid w:val="00B8409B"/>
    <w:rsid w:val="00B921FC"/>
    <w:rsid w:val="00BA279A"/>
    <w:rsid w:val="00BA36CE"/>
    <w:rsid w:val="00BA4527"/>
    <w:rsid w:val="00BA7A04"/>
    <w:rsid w:val="00BB2C2E"/>
    <w:rsid w:val="00BB5BDA"/>
    <w:rsid w:val="00BB6F7B"/>
    <w:rsid w:val="00BB7287"/>
    <w:rsid w:val="00BC0479"/>
    <w:rsid w:val="00BC0F4D"/>
    <w:rsid w:val="00BC2612"/>
    <w:rsid w:val="00BC2759"/>
    <w:rsid w:val="00BC64DC"/>
    <w:rsid w:val="00BC66A5"/>
    <w:rsid w:val="00BD16AC"/>
    <w:rsid w:val="00BD1AB6"/>
    <w:rsid w:val="00BE06F0"/>
    <w:rsid w:val="00BE2A1B"/>
    <w:rsid w:val="00BE4057"/>
    <w:rsid w:val="00BE523B"/>
    <w:rsid w:val="00BE59CC"/>
    <w:rsid w:val="00BE613E"/>
    <w:rsid w:val="00BF38B0"/>
    <w:rsid w:val="00BF4AD3"/>
    <w:rsid w:val="00BF55AC"/>
    <w:rsid w:val="00BF6E6D"/>
    <w:rsid w:val="00C01261"/>
    <w:rsid w:val="00C048AD"/>
    <w:rsid w:val="00C07133"/>
    <w:rsid w:val="00C1416C"/>
    <w:rsid w:val="00C165C7"/>
    <w:rsid w:val="00C17A78"/>
    <w:rsid w:val="00C17CA7"/>
    <w:rsid w:val="00C20859"/>
    <w:rsid w:val="00C22B2E"/>
    <w:rsid w:val="00C24BB5"/>
    <w:rsid w:val="00C25E6A"/>
    <w:rsid w:val="00C269B3"/>
    <w:rsid w:val="00C26A1A"/>
    <w:rsid w:val="00C339F1"/>
    <w:rsid w:val="00C34C6F"/>
    <w:rsid w:val="00C362E5"/>
    <w:rsid w:val="00C40F00"/>
    <w:rsid w:val="00C417C5"/>
    <w:rsid w:val="00C43F3F"/>
    <w:rsid w:val="00C44451"/>
    <w:rsid w:val="00C5060C"/>
    <w:rsid w:val="00C51D12"/>
    <w:rsid w:val="00C52F45"/>
    <w:rsid w:val="00C54E59"/>
    <w:rsid w:val="00C57621"/>
    <w:rsid w:val="00C6074B"/>
    <w:rsid w:val="00C6207F"/>
    <w:rsid w:val="00C64C64"/>
    <w:rsid w:val="00C7159E"/>
    <w:rsid w:val="00C72A23"/>
    <w:rsid w:val="00C7456C"/>
    <w:rsid w:val="00C773DD"/>
    <w:rsid w:val="00C8132E"/>
    <w:rsid w:val="00C83342"/>
    <w:rsid w:val="00C84A50"/>
    <w:rsid w:val="00C85DDC"/>
    <w:rsid w:val="00C8681E"/>
    <w:rsid w:val="00C91AB6"/>
    <w:rsid w:val="00C93DDF"/>
    <w:rsid w:val="00C94511"/>
    <w:rsid w:val="00C95858"/>
    <w:rsid w:val="00C95C99"/>
    <w:rsid w:val="00CA103E"/>
    <w:rsid w:val="00CA1B9D"/>
    <w:rsid w:val="00CA2390"/>
    <w:rsid w:val="00CA2E0E"/>
    <w:rsid w:val="00CA42EE"/>
    <w:rsid w:val="00CA4F7F"/>
    <w:rsid w:val="00CA5121"/>
    <w:rsid w:val="00CA68D0"/>
    <w:rsid w:val="00CB08E5"/>
    <w:rsid w:val="00CB66A4"/>
    <w:rsid w:val="00CB6CD9"/>
    <w:rsid w:val="00CC1B2A"/>
    <w:rsid w:val="00CC1D42"/>
    <w:rsid w:val="00CC2705"/>
    <w:rsid w:val="00CC39BB"/>
    <w:rsid w:val="00CC4FB6"/>
    <w:rsid w:val="00CC711F"/>
    <w:rsid w:val="00CD19E2"/>
    <w:rsid w:val="00CE2AF6"/>
    <w:rsid w:val="00CE3CE3"/>
    <w:rsid w:val="00CE7467"/>
    <w:rsid w:val="00CF161C"/>
    <w:rsid w:val="00CF1BB3"/>
    <w:rsid w:val="00CF3712"/>
    <w:rsid w:val="00CF5D55"/>
    <w:rsid w:val="00D031CD"/>
    <w:rsid w:val="00D06695"/>
    <w:rsid w:val="00D07AF3"/>
    <w:rsid w:val="00D07D0B"/>
    <w:rsid w:val="00D12F5B"/>
    <w:rsid w:val="00D1639B"/>
    <w:rsid w:val="00D1699F"/>
    <w:rsid w:val="00D16E94"/>
    <w:rsid w:val="00D205C9"/>
    <w:rsid w:val="00D20B3B"/>
    <w:rsid w:val="00D20EA0"/>
    <w:rsid w:val="00D2253F"/>
    <w:rsid w:val="00D23A2E"/>
    <w:rsid w:val="00D243BB"/>
    <w:rsid w:val="00D24758"/>
    <w:rsid w:val="00D25421"/>
    <w:rsid w:val="00D30B2C"/>
    <w:rsid w:val="00D31F62"/>
    <w:rsid w:val="00D33168"/>
    <w:rsid w:val="00D34D2F"/>
    <w:rsid w:val="00D362AA"/>
    <w:rsid w:val="00D43345"/>
    <w:rsid w:val="00D44043"/>
    <w:rsid w:val="00D447CA"/>
    <w:rsid w:val="00D46331"/>
    <w:rsid w:val="00D53AEC"/>
    <w:rsid w:val="00D53EA5"/>
    <w:rsid w:val="00D5500F"/>
    <w:rsid w:val="00D56054"/>
    <w:rsid w:val="00D563BA"/>
    <w:rsid w:val="00D57C60"/>
    <w:rsid w:val="00D612AA"/>
    <w:rsid w:val="00D629D6"/>
    <w:rsid w:val="00D62E8C"/>
    <w:rsid w:val="00D66392"/>
    <w:rsid w:val="00D702BC"/>
    <w:rsid w:val="00D7089E"/>
    <w:rsid w:val="00D71208"/>
    <w:rsid w:val="00D71B41"/>
    <w:rsid w:val="00D73018"/>
    <w:rsid w:val="00D751F4"/>
    <w:rsid w:val="00D76EBF"/>
    <w:rsid w:val="00D90480"/>
    <w:rsid w:val="00D90EDC"/>
    <w:rsid w:val="00D93385"/>
    <w:rsid w:val="00D933C3"/>
    <w:rsid w:val="00DA0C55"/>
    <w:rsid w:val="00DA0FF5"/>
    <w:rsid w:val="00DA23CF"/>
    <w:rsid w:val="00DA56E3"/>
    <w:rsid w:val="00DA57F1"/>
    <w:rsid w:val="00DA78F0"/>
    <w:rsid w:val="00DB05B2"/>
    <w:rsid w:val="00DB34F7"/>
    <w:rsid w:val="00DB65D5"/>
    <w:rsid w:val="00DB6C23"/>
    <w:rsid w:val="00DC02E9"/>
    <w:rsid w:val="00DC387E"/>
    <w:rsid w:val="00DC4986"/>
    <w:rsid w:val="00DC5DE7"/>
    <w:rsid w:val="00DD172A"/>
    <w:rsid w:val="00DE123D"/>
    <w:rsid w:val="00DE1357"/>
    <w:rsid w:val="00DE1925"/>
    <w:rsid w:val="00DE201E"/>
    <w:rsid w:val="00DE74C4"/>
    <w:rsid w:val="00DF1948"/>
    <w:rsid w:val="00DF6B57"/>
    <w:rsid w:val="00E005E7"/>
    <w:rsid w:val="00E00DF4"/>
    <w:rsid w:val="00E0385B"/>
    <w:rsid w:val="00E040CE"/>
    <w:rsid w:val="00E07CE5"/>
    <w:rsid w:val="00E10BA8"/>
    <w:rsid w:val="00E1363C"/>
    <w:rsid w:val="00E146FA"/>
    <w:rsid w:val="00E177A1"/>
    <w:rsid w:val="00E207FB"/>
    <w:rsid w:val="00E226B6"/>
    <w:rsid w:val="00E23EF5"/>
    <w:rsid w:val="00E24F0C"/>
    <w:rsid w:val="00E26556"/>
    <w:rsid w:val="00E26879"/>
    <w:rsid w:val="00E31D50"/>
    <w:rsid w:val="00E33D4A"/>
    <w:rsid w:val="00E341B1"/>
    <w:rsid w:val="00E3445D"/>
    <w:rsid w:val="00E3673B"/>
    <w:rsid w:val="00E4099D"/>
    <w:rsid w:val="00E428B6"/>
    <w:rsid w:val="00E42F96"/>
    <w:rsid w:val="00E436D1"/>
    <w:rsid w:val="00E44056"/>
    <w:rsid w:val="00E441F5"/>
    <w:rsid w:val="00E44350"/>
    <w:rsid w:val="00E44A60"/>
    <w:rsid w:val="00E4505C"/>
    <w:rsid w:val="00E47B5B"/>
    <w:rsid w:val="00E511C4"/>
    <w:rsid w:val="00E51A37"/>
    <w:rsid w:val="00E52D12"/>
    <w:rsid w:val="00E542FE"/>
    <w:rsid w:val="00E55F0C"/>
    <w:rsid w:val="00E56963"/>
    <w:rsid w:val="00E57681"/>
    <w:rsid w:val="00E60728"/>
    <w:rsid w:val="00E61434"/>
    <w:rsid w:val="00E61C51"/>
    <w:rsid w:val="00E62620"/>
    <w:rsid w:val="00E63049"/>
    <w:rsid w:val="00E64E96"/>
    <w:rsid w:val="00E66F62"/>
    <w:rsid w:val="00E71B18"/>
    <w:rsid w:val="00E72213"/>
    <w:rsid w:val="00E803C8"/>
    <w:rsid w:val="00E80916"/>
    <w:rsid w:val="00E82670"/>
    <w:rsid w:val="00E8319A"/>
    <w:rsid w:val="00E83E21"/>
    <w:rsid w:val="00E86B27"/>
    <w:rsid w:val="00E9215D"/>
    <w:rsid w:val="00E92703"/>
    <w:rsid w:val="00E932CD"/>
    <w:rsid w:val="00E93352"/>
    <w:rsid w:val="00E950F0"/>
    <w:rsid w:val="00E96356"/>
    <w:rsid w:val="00EA08C9"/>
    <w:rsid w:val="00EA3CAE"/>
    <w:rsid w:val="00EA627E"/>
    <w:rsid w:val="00EA66EB"/>
    <w:rsid w:val="00EB10D9"/>
    <w:rsid w:val="00EB13FE"/>
    <w:rsid w:val="00EB3F42"/>
    <w:rsid w:val="00EB752F"/>
    <w:rsid w:val="00EB7B01"/>
    <w:rsid w:val="00EB7D75"/>
    <w:rsid w:val="00EC0558"/>
    <w:rsid w:val="00EC0ECC"/>
    <w:rsid w:val="00EC1C7F"/>
    <w:rsid w:val="00EC2055"/>
    <w:rsid w:val="00EC5A54"/>
    <w:rsid w:val="00ED25CC"/>
    <w:rsid w:val="00ED27E5"/>
    <w:rsid w:val="00ED3C6D"/>
    <w:rsid w:val="00ED6C68"/>
    <w:rsid w:val="00ED74F1"/>
    <w:rsid w:val="00ED7DD6"/>
    <w:rsid w:val="00EE4A2A"/>
    <w:rsid w:val="00EE4E8A"/>
    <w:rsid w:val="00EF02C8"/>
    <w:rsid w:val="00EF032F"/>
    <w:rsid w:val="00EF31A3"/>
    <w:rsid w:val="00EF3E29"/>
    <w:rsid w:val="00EF3E2D"/>
    <w:rsid w:val="00EF416C"/>
    <w:rsid w:val="00EF4536"/>
    <w:rsid w:val="00F11055"/>
    <w:rsid w:val="00F115D4"/>
    <w:rsid w:val="00F12AA1"/>
    <w:rsid w:val="00F162D5"/>
    <w:rsid w:val="00F21C20"/>
    <w:rsid w:val="00F2237B"/>
    <w:rsid w:val="00F22A4E"/>
    <w:rsid w:val="00F23D46"/>
    <w:rsid w:val="00F24EFB"/>
    <w:rsid w:val="00F258A3"/>
    <w:rsid w:val="00F25C99"/>
    <w:rsid w:val="00F26373"/>
    <w:rsid w:val="00F330A9"/>
    <w:rsid w:val="00F34716"/>
    <w:rsid w:val="00F34B4C"/>
    <w:rsid w:val="00F35B0A"/>
    <w:rsid w:val="00F36C84"/>
    <w:rsid w:val="00F37AB4"/>
    <w:rsid w:val="00F400E4"/>
    <w:rsid w:val="00F41263"/>
    <w:rsid w:val="00F438E4"/>
    <w:rsid w:val="00F43B53"/>
    <w:rsid w:val="00F44F8B"/>
    <w:rsid w:val="00F473E2"/>
    <w:rsid w:val="00F476BE"/>
    <w:rsid w:val="00F47E67"/>
    <w:rsid w:val="00F506C0"/>
    <w:rsid w:val="00F51F10"/>
    <w:rsid w:val="00F55BD0"/>
    <w:rsid w:val="00F57996"/>
    <w:rsid w:val="00F57D6C"/>
    <w:rsid w:val="00F60429"/>
    <w:rsid w:val="00F610C6"/>
    <w:rsid w:val="00F71205"/>
    <w:rsid w:val="00F71ACB"/>
    <w:rsid w:val="00F82B2B"/>
    <w:rsid w:val="00F83533"/>
    <w:rsid w:val="00F90D7F"/>
    <w:rsid w:val="00F91205"/>
    <w:rsid w:val="00F930F9"/>
    <w:rsid w:val="00F93687"/>
    <w:rsid w:val="00F94316"/>
    <w:rsid w:val="00F9678F"/>
    <w:rsid w:val="00FA0A48"/>
    <w:rsid w:val="00FA4F21"/>
    <w:rsid w:val="00FA641E"/>
    <w:rsid w:val="00FB1200"/>
    <w:rsid w:val="00FB225A"/>
    <w:rsid w:val="00FB6FE7"/>
    <w:rsid w:val="00FC3F17"/>
    <w:rsid w:val="00FC61ED"/>
    <w:rsid w:val="00FC7AD9"/>
    <w:rsid w:val="00FD0B9C"/>
    <w:rsid w:val="00FD19D5"/>
    <w:rsid w:val="00FD2D63"/>
    <w:rsid w:val="00FD3451"/>
    <w:rsid w:val="00FE3EAD"/>
    <w:rsid w:val="00FE4EC6"/>
    <w:rsid w:val="00FF1D3D"/>
    <w:rsid w:val="00FF4BE9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FF9ED2"/>
  <w15:docId w15:val="{CF805CB2-FE87-45AA-8A14-A311ED52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E7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FCB"/>
  </w:style>
  <w:style w:type="paragraph" w:styleId="a7">
    <w:name w:val="footer"/>
    <w:basedOn w:val="a"/>
    <w:link w:val="a8"/>
    <w:uiPriority w:val="99"/>
    <w:unhideWhenUsed/>
    <w:rsid w:val="00012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FCB"/>
  </w:style>
  <w:style w:type="paragraph" w:styleId="a9">
    <w:name w:val="List Paragraph"/>
    <w:basedOn w:val="a"/>
    <w:uiPriority w:val="34"/>
    <w:qFormat/>
    <w:rsid w:val="00075D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6" ma:contentTypeDescription="新しいドキュメントを作成します。" ma:contentTypeScope="" ma:versionID="90c7cc4483fb3f05b98f0382aa5db4ea">
  <xsd:schema xmlns:xsd="http://www.w3.org/2001/XMLSchema" xmlns:xs="http://www.w3.org/2001/XMLSchema" xmlns:p="http://schemas.microsoft.com/office/2006/metadata/properties" xmlns:ns2="ba8e25ae-70e3-4b6b-8567-1cd1c016add0" xmlns:ns3="d57fac32-649e-4668-b4db-a84a8e48a09c" targetNamespace="http://schemas.microsoft.com/office/2006/metadata/properties" ma:root="true" ma:fieldsID="999410b29ce33aa46849a63da8ec4702" ns2:_="" ns3:_="">
    <xsd:import namespace="ba8e25ae-70e3-4b6b-8567-1cd1c016add0"/>
    <xsd:import namespace="d57fac32-649e-4668-b4db-a84a8e48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8209247-da01-4bd7-87b3-fe2e9c47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c32-649e-4668-b4db-a84a8e48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96f13-ac3c-47a5-8987-824be7c84b09}" ma:internalName="TaxCatchAll" ma:showField="CatchAllData" ma:web="d57fac32-649e-4668-b4db-a84a8e48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c32-649e-4668-b4db-a84a8e48a09c" xsi:nil="true"/>
    <lcf76f155ced4ddcb4097134ff3c332f xmlns="ba8e25ae-70e3-4b6b-8567-1cd1c016ad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514D39B-5AE0-48DB-B270-15DC033E0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8EC0F-BFEC-4753-AFA8-F27178F0B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d57fac32-649e-4668-b4db-a84a8e48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88795-4981-4C94-86A1-592FAF21E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BD048-D612-4DC0-A53C-04FA951A440B}">
  <ds:schemaRefs>
    <ds:schemaRef ds:uri="http://schemas.microsoft.com/office/2006/metadata/properties"/>
    <ds:schemaRef ds:uri="http://schemas.microsoft.com/office/infopath/2007/PartnerControls"/>
    <ds:schemaRef ds:uri="d57fac32-649e-4668-b4db-a84a8e48a09c"/>
    <ds:schemaRef ds:uri="ba8e25ae-70e3-4b6b-8567-1cd1c016ad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06N</dc:creator>
  <cp:lastModifiedBy>中島 美紗</cp:lastModifiedBy>
  <cp:revision>7</cp:revision>
  <cp:lastPrinted>2016-08-26T09:21:00Z</cp:lastPrinted>
  <dcterms:created xsi:type="dcterms:W3CDTF">2023-07-06T05:45:00Z</dcterms:created>
  <dcterms:modified xsi:type="dcterms:W3CDTF">2023-07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MediaServiceImageTags">
    <vt:lpwstr/>
  </property>
</Properties>
</file>